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1044"/>
        <w:gridCol w:w="2798"/>
        <w:gridCol w:w="2410"/>
      </w:tblGrid>
      <w:tr w:rsidR="00635892" w:rsidRPr="00635892" w:rsidTr="00832D62">
        <w:trPr>
          <w:cantSplit/>
          <w:trHeight w:val="565"/>
          <w:jc w:val="center"/>
        </w:trPr>
        <w:tc>
          <w:tcPr>
            <w:tcW w:w="4110" w:type="dxa"/>
            <w:gridSpan w:val="2"/>
            <w:shd w:val="pct25" w:color="auto" w:fill="FFFFFF"/>
            <w:vAlign w:val="center"/>
          </w:tcPr>
          <w:p w:rsidR="00575FB2" w:rsidRPr="00635892" w:rsidRDefault="00575FB2" w:rsidP="009F3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892"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798" w:type="dxa"/>
            <w:shd w:val="pct25" w:color="auto" w:fill="FFFFFF"/>
            <w:vAlign w:val="center"/>
          </w:tcPr>
          <w:p w:rsidR="00575FB2" w:rsidRPr="00635892" w:rsidRDefault="00575FB2" w:rsidP="009F3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89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410" w:type="dxa"/>
            <w:shd w:val="pct25" w:color="auto" w:fill="FFFFFF"/>
            <w:vAlign w:val="center"/>
          </w:tcPr>
          <w:p w:rsidR="00575FB2" w:rsidRPr="00635892" w:rsidRDefault="00575FB2" w:rsidP="009F3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892">
              <w:rPr>
                <w:rFonts w:ascii="Arial" w:hAnsi="Arial" w:cs="Arial"/>
                <w:b/>
                <w:bCs/>
                <w:sz w:val="18"/>
                <w:szCs w:val="18"/>
              </w:rPr>
              <w:t>Rubrica</w:t>
            </w:r>
          </w:p>
        </w:tc>
      </w:tr>
      <w:tr w:rsidR="00635892" w:rsidRPr="00CC5566" w:rsidTr="00832D62">
        <w:trPr>
          <w:cantSplit/>
          <w:trHeight w:hRule="exact" w:val="510"/>
          <w:jc w:val="center"/>
        </w:trPr>
        <w:tc>
          <w:tcPr>
            <w:tcW w:w="4110" w:type="dxa"/>
            <w:gridSpan w:val="2"/>
            <w:vAlign w:val="center"/>
          </w:tcPr>
          <w:p w:rsidR="00575FB2" w:rsidRPr="00CC5566" w:rsidRDefault="00207D1D" w:rsidP="00207D1D">
            <w:pPr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          </w:t>
            </w:r>
            <w:r w:rsidR="00575FB2"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Responsável pela segurança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Francisco Queiró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403"/>
          <w:jc w:val="center"/>
        </w:trPr>
        <w:tc>
          <w:tcPr>
            <w:tcW w:w="3066" w:type="dxa"/>
            <w:vMerge w:val="restart"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Delegado da seguranç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635892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:rsidR="00575FB2" w:rsidRPr="00CC5566" w:rsidRDefault="00207D1D" w:rsidP="0053410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Jorge Coelh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403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9F31F3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34103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João Ribeir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 w:val="restart"/>
            <w:vAlign w:val="center"/>
          </w:tcPr>
          <w:p w:rsidR="00575FB2" w:rsidRPr="00CC5566" w:rsidRDefault="00575FB2" w:rsidP="00CF629B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ordenador Setor A</w:t>
            </w:r>
          </w:p>
          <w:p w:rsidR="00575FB2" w:rsidRPr="00CC5566" w:rsidRDefault="00575FB2" w:rsidP="0042271C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9F31F3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9F31F3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:rsidR="00575FB2" w:rsidRPr="00CC5566" w:rsidRDefault="00154A6D" w:rsidP="00154A6D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rene Barbos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75FB2" w:rsidRPr="00CC5566" w:rsidRDefault="00154A6D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nceição Pin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CC5566" w:rsidRDefault="00154A6D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Dulce Pint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9F31F3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9F31F3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75FB2" w:rsidRPr="00CC5566" w:rsidRDefault="00DD780A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nabela Coelh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Sinaleiro Setor 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:rsidR="00575FB2" w:rsidRPr="00CC5566" w:rsidRDefault="00A42AB9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rene Barbos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75FB2" w:rsidRPr="00CC5566" w:rsidRDefault="00A42AB9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nceição Pin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:rsidR="00575FB2" w:rsidRPr="00CC5566" w:rsidRDefault="00A42AB9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Dulce Pint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D3AAB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nabela Coelh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BC51E6">
            <w:pPr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ordenador Setor B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:rsidR="00575FB2" w:rsidRPr="00CC5566" w:rsidRDefault="00A42AB9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lexandra Gom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75FB2" w:rsidRPr="00094CAA" w:rsidRDefault="00BA652D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Sandra Roch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CC5566" w:rsidRDefault="007C00BD" w:rsidP="00144FD7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Fátima Mendonç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CC5566" w:rsidRDefault="006723FF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Lurdes Mend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Sinaleiro Setor B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:rsidR="00575FB2" w:rsidRPr="00CC5566" w:rsidRDefault="00ED0FC6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lexandra Gom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75FB2" w:rsidRPr="00094CAA" w:rsidRDefault="00BA652D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Sandra Roch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CC5566" w:rsidRDefault="00600B3F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Fátima Mendonç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CC5566" w:rsidRDefault="00FB1B47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urora Mend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ordenador Setor C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CC5566" w:rsidRDefault="001257B2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Laura Monteir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CC5566" w:rsidRDefault="00410C63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Conceição Mesqui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:rsidR="00575FB2" w:rsidRPr="00CC5566" w:rsidRDefault="00BB59D0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Maria dos Prazer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75FB2" w:rsidRPr="00CC5566" w:rsidRDefault="00424496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nceição Mesqui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Sinaleiro Setor C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CC5566" w:rsidRDefault="00410C63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Arlete Mateus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CC5566" w:rsidRDefault="006723FF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ândida Pinheir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4E2AF0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4E2AF0" w:rsidRPr="00CC5566" w:rsidRDefault="004E2AF0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4E2AF0" w:rsidRPr="00CF3B05" w:rsidRDefault="004E2AF0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4E2AF0" w:rsidRPr="00CF3B05" w:rsidRDefault="004E2AF0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:rsidR="004E2AF0" w:rsidRPr="00CC5566" w:rsidRDefault="004E2AF0" w:rsidP="00B47F90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Maria dos Prazer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2AF0" w:rsidRPr="00612D22" w:rsidRDefault="004E2AF0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4E2AF0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4E2AF0" w:rsidRPr="00CC5566" w:rsidRDefault="004E2AF0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4E2AF0" w:rsidRPr="00CF3B05" w:rsidRDefault="004E2AF0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4E2AF0" w:rsidRPr="00CF3B05" w:rsidRDefault="004E2AF0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4E2AF0" w:rsidRPr="00CC5566" w:rsidRDefault="004E2AF0" w:rsidP="00B47F90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nceição Mesqui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E2AF0" w:rsidRPr="00612D22" w:rsidRDefault="004E2AF0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ordenador Setor D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094CAA" w:rsidRDefault="00BA07D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árcia Santo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CC5566" w:rsidRDefault="001303B1" w:rsidP="00352074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Lurdes Mend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:rsidR="00575FB2" w:rsidRPr="00CC5566" w:rsidRDefault="00D83935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árcia Santo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575FB2" w:rsidRPr="00CC5566" w:rsidTr="00832D62">
        <w:trPr>
          <w:cantSplit/>
          <w:trHeight w:hRule="exact" w:val="397"/>
          <w:jc w:val="center"/>
        </w:trPr>
        <w:tc>
          <w:tcPr>
            <w:tcW w:w="3066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8" w:type="dxa"/>
            <w:vAlign w:val="center"/>
          </w:tcPr>
          <w:p w:rsidR="00575FB2" w:rsidRPr="00CC5566" w:rsidRDefault="00534103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Margarida Oliveira</w:t>
            </w:r>
          </w:p>
        </w:tc>
        <w:tc>
          <w:tcPr>
            <w:tcW w:w="2410" w:type="dxa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</w:tbl>
    <w:p w:rsidR="00094CAA" w:rsidRDefault="00094CAA"/>
    <w:p w:rsidR="00094CAA" w:rsidRDefault="00094CAA"/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1037"/>
        <w:gridCol w:w="2790"/>
        <w:gridCol w:w="2387"/>
      </w:tblGrid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lastRenderedPageBreak/>
              <w:t>Sinaleiro Setor D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094CAA" w:rsidRDefault="00BA07D2" w:rsidP="003A6EDF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BA07D2">
              <w:rPr>
                <w:rFonts w:ascii="Microsoft New Tai Lue" w:hAnsi="Microsoft New Tai Lue" w:cs="Microsoft New Tai Lue"/>
                <w:sz w:val="18"/>
                <w:szCs w:val="18"/>
              </w:rPr>
              <w:t>Márcia Santos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CC5566" w:rsidRDefault="001303B1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Lurdes Mendes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FC63BA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AB114E" w:rsidRDefault="003A6EDF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AB114E">
              <w:rPr>
                <w:rFonts w:ascii="Microsoft New Tai Lue" w:hAnsi="Microsoft New Tai Lue" w:cs="Microsoft New Tai Lue"/>
                <w:sz w:val="18"/>
                <w:szCs w:val="18"/>
              </w:rPr>
              <w:t>Arlete Mateus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34103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Margarida Oliveira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ordenador Setor E1 (piso -1)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CC5566" w:rsidRDefault="003A6EDF" w:rsidP="009C1537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Fátima Duarte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9C1537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Jorge Coelho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CC5566" w:rsidRDefault="000362D4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driana Bessa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urora Mendes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Sinaleiro Setor E1 (piso -1)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CC5566" w:rsidRDefault="003A6EDF" w:rsidP="001423E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Fátima Duarte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1423E6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Jorge Coelho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CC5566" w:rsidRDefault="00C7740D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driana Bessa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urora Mendes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ordenador Setor E2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CC5566" w:rsidRDefault="003A6EDF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sabel Barbosa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mélia Teixeira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AB114E" w:rsidRDefault="00AB114E" w:rsidP="00912E15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AB114E">
              <w:rPr>
                <w:rFonts w:ascii="Microsoft New Tai Lue" w:hAnsi="Microsoft New Tai Lue" w:cs="Microsoft New Tai Lue"/>
                <w:sz w:val="18"/>
                <w:szCs w:val="18"/>
              </w:rPr>
              <w:t>Dalila Pinto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912E15" w:rsidP="00506864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nabela Coelho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Sinaleiro Setor E2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CC5566" w:rsidRDefault="003A6EDF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sabel Barbosa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mélia Teixeira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CC5566" w:rsidRDefault="003A6EDF" w:rsidP="00912E15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sabel Barbosa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A31696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912E15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nabela Coelho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ordenador Setor E3 (piso 0)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094CAA" w:rsidRDefault="005D6FF8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Maria Fátima Magalhães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driana Bessa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Ângela Maria Silva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Gracinda Fátima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Sinaleiro Setor E3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094CAA" w:rsidRDefault="005D6FF8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Maria Fátima Magalhães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driana Bessa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Ângela Maria Silva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Gracinda Fátima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ordenador Setor E4 (piso 0)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CC5566" w:rsidRDefault="003A6EDF" w:rsidP="009F31F3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sabel Barbosa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C5112E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Ângela Maria Silva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75FB2" w:rsidRPr="00CC5566" w:rsidRDefault="003A6EDF" w:rsidP="008D40C9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sabel Barbosa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575FB2" w:rsidRPr="00CC5566" w:rsidTr="00094CAA">
        <w:trPr>
          <w:cantSplit/>
          <w:trHeight w:hRule="exact" w:val="397"/>
          <w:jc w:val="center"/>
        </w:trPr>
        <w:tc>
          <w:tcPr>
            <w:tcW w:w="3098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90" w:type="dxa"/>
            <w:vAlign w:val="center"/>
          </w:tcPr>
          <w:p w:rsidR="00575FB2" w:rsidRPr="00094CAA" w:rsidRDefault="00AB114E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aula Midão</w:t>
            </w:r>
          </w:p>
        </w:tc>
        <w:tc>
          <w:tcPr>
            <w:tcW w:w="2387" w:type="dxa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</w:tbl>
    <w:p w:rsidR="00575FB2" w:rsidRDefault="00575FB2">
      <w:pPr>
        <w:rPr>
          <w:rFonts w:ascii="Microsoft New Tai Lue" w:hAnsi="Microsoft New Tai Lue" w:cs="Microsoft New Tai Lue"/>
          <w:color w:val="FF0000"/>
        </w:rPr>
      </w:pPr>
    </w:p>
    <w:p w:rsidR="00094CAA" w:rsidRDefault="00094CAA">
      <w:pPr>
        <w:rPr>
          <w:rFonts w:ascii="Microsoft New Tai Lue" w:hAnsi="Microsoft New Tai Lue" w:cs="Microsoft New Tai Lue"/>
          <w:color w:val="FF0000"/>
        </w:rPr>
      </w:pPr>
    </w:p>
    <w:p w:rsidR="00094CAA" w:rsidRPr="00CC5566" w:rsidRDefault="00094CAA">
      <w:pPr>
        <w:rPr>
          <w:rFonts w:ascii="Microsoft New Tai Lue" w:hAnsi="Microsoft New Tai Lue" w:cs="Microsoft New Tai Lue"/>
          <w:color w:val="FF0000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1029"/>
        <w:gridCol w:w="2780"/>
        <w:gridCol w:w="2378"/>
      </w:tblGrid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lastRenderedPageBreak/>
              <w:t>Sinaleiro Setor E4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CC5566" w:rsidRDefault="0088326E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sabel Barbos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C5112E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Ângela Maria Silv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C870AB" w:rsidP="00C870AB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Maria Fátima Magalhães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D136CB" w:rsidP="00C62A1D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Dalila </w:t>
            </w:r>
            <w:r w:rsidR="00BA07D2" w:rsidRPr="00BA07D2">
              <w:rPr>
                <w:rFonts w:ascii="Microsoft New Tai Lue" w:hAnsi="Microsoft New Tai Lue" w:cs="Microsoft New Tai Lue"/>
                <w:sz w:val="18"/>
                <w:szCs w:val="18"/>
              </w:rPr>
              <w:t>Pinto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9F31F3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ordenador Setor E5 (piso 1)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CC5566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Maria José Magalhães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Fátima Roch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CC5566" w:rsidRDefault="00551A14" w:rsidP="00C62A1D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aria José Magalhães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CC5566" w:rsidRDefault="007D44C6" w:rsidP="00506864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ândida Pinheiro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Sinaleiro Setor E5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Maria José Magalhães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Fátima Roch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CC5566" w:rsidRDefault="00551A14" w:rsidP="00A12A84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aria José Magalhães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CC5566" w:rsidRDefault="007D44C6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ândida Pinheiro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280F72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ordenador Setor E6 (piso 1)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CC5566" w:rsidRDefault="00551A14" w:rsidP="00A12A84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Cristina Machado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A12A84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Jorge Coelho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CC5566" w:rsidRDefault="00551A14" w:rsidP="00A12A84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Carla Maciel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FA7918" w:rsidP="00397FB5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sabel Barbos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Sinaleiro Setor E6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CC5566" w:rsidRDefault="00E5655A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ristina Machado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FA7918" w:rsidP="00E5655A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Jorge Coelho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CC5566" w:rsidRDefault="00FA7918" w:rsidP="00E5655A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arla Maciel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FA7918" w:rsidP="00A3169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sabel Barbos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ordenador Setor G1 (piso 0)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CC5566" w:rsidRDefault="00E5655A" w:rsidP="008265A6">
            <w:pPr>
              <w:jc w:val="center"/>
              <w:rPr>
                <w:rFonts w:ascii="Microsoft New Tai Lue" w:hAnsi="Microsoft New Tai Lue" w:cs="Microsoft New Tai Lue"/>
                <w:color w:val="FF0000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dalina Ferreir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D136CB" w:rsidRDefault="00D136CB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D136CB">
              <w:rPr>
                <w:rFonts w:ascii="Microsoft New Tai Lue" w:hAnsi="Microsoft New Tai Lue" w:cs="Microsoft New Tai Lue"/>
                <w:sz w:val="18"/>
                <w:szCs w:val="18"/>
              </w:rPr>
              <w:t>Elisa Morais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D136CB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D136CB">
              <w:rPr>
                <w:rFonts w:ascii="Microsoft New Tai Lue" w:hAnsi="Microsoft New Tai Lue" w:cs="Microsoft New Tai Lue"/>
                <w:sz w:val="18"/>
                <w:szCs w:val="18"/>
              </w:rPr>
              <w:t>Lina Almeid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D136CB" w:rsidRDefault="00D136CB" w:rsidP="00352074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D136CB">
              <w:rPr>
                <w:rFonts w:ascii="Microsoft New Tai Lue" w:hAnsi="Microsoft New Tai Lue" w:cs="Microsoft New Tai Lue"/>
                <w:sz w:val="18"/>
                <w:szCs w:val="18"/>
              </w:rPr>
              <w:t>Elisa Morais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Sinaleiro Setor G1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D136CB" w:rsidRDefault="00E5655A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D136CB">
              <w:rPr>
                <w:rFonts w:ascii="Microsoft New Tai Lue" w:hAnsi="Microsoft New Tai Lue" w:cs="Microsoft New Tai Lue"/>
                <w:sz w:val="18"/>
                <w:szCs w:val="18"/>
              </w:rPr>
              <w:t>Idalina Ferreir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D136CB" w:rsidRDefault="009B5A1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Nuno Bess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D136CB" w:rsidRDefault="00575FB2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D136CB">
              <w:rPr>
                <w:rFonts w:ascii="Microsoft New Tai Lue" w:hAnsi="Microsoft New Tai Lue" w:cs="Microsoft New Tai Lue"/>
                <w:sz w:val="18"/>
                <w:szCs w:val="18"/>
              </w:rPr>
              <w:t>Lina Almeid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D136CB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Dalila </w:t>
            </w:r>
            <w:r w:rsidR="007D44C6"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Pinto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77" w:type="dxa"/>
            <w:vMerge w:val="restart"/>
            <w:vAlign w:val="center"/>
          </w:tcPr>
          <w:p w:rsidR="00AB6569" w:rsidRPr="00CC5566" w:rsidRDefault="00575FB2" w:rsidP="00FD204E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Coordenador </w:t>
            </w:r>
          </w:p>
          <w:p w:rsidR="00575FB2" w:rsidRPr="00CC5566" w:rsidRDefault="00FD204E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Se</w:t>
            </w:r>
            <w:r w:rsidR="00575FB2"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tor G2 (piso 1+2)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CC5566" w:rsidRDefault="00D70496" w:rsidP="00352074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dalina Ferreir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832D62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BA07D2" w:rsidRDefault="00BA07D2" w:rsidP="00352074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BA07D2">
              <w:rPr>
                <w:rFonts w:ascii="Microsoft New Tai Lue" w:hAnsi="Microsoft New Tai Lue" w:cs="Microsoft New Tai Lue"/>
                <w:sz w:val="18"/>
                <w:szCs w:val="18"/>
              </w:rPr>
              <w:t>Márcia Santos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CC5566" w:rsidRDefault="00575FB2" w:rsidP="00352074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Lina Almeid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D86F3E" w:rsidRPr="00612D22" w:rsidRDefault="00D86F3E" w:rsidP="00D86F3E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CC5566" w:rsidRDefault="00BA07D2" w:rsidP="00352074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Nuno Bess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</w:tbl>
    <w:p w:rsidR="005D6FF8" w:rsidRDefault="005D6FF8"/>
    <w:p w:rsidR="00094CAA" w:rsidRDefault="00094CAA"/>
    <w:p w:rsidR="00094CAA" w:rsidRDefault="00094CAA"/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1029"/>
        <w:gridCol w:w="2780"/>
        <w:gridCol w:w="2378"/>
      </w:tblGrid>
      <w:tr w:rsidR="00AB7EAF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 w:val="restart"/>
            <w:vAlign w:val="center"/>
          </w:tcPr>
          <w:p w:rsidR="00AB7EAF" w:rsidRPr="00CC5566" w:rsidRDefault="00AB7EAF" w:rsidP="0028018F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lastRenderedPageBreak/>
              <w:t>Sinaleiro Setor G2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AB7EAF" w:rsidRPr="00CF3B05" w:rsidRDefault="00AB7EAF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AB7EAF" w:rsidRPr="00CF3B05" w:rsidRDefault="00AB7EAF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AB7EAF" w:rsidRPr="00094CAA" w:rsidRDefault="00AB7EAF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Idalina Ferreir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AB7EAF" w:rsidRPr="00612D22" w:rsidRDefault="00AB7EAF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AB7EAF" w:rsidRPr="00CC5566" w:rsidTr="00D60D4B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AB7EAF" w:rsidRPr="00CC5566" w:rsidRDefault="00AB7EAF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AB7EAF" w:rsidRPr="00CF3B05" w:rsidRDefault="00AB7EAF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AB7EAF" w:rsidRPr="00CF3B05" w:rsidRDefault="00AB7EAF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vAlign w:val="center"/>
          </w:tcPr>
          <w:p w:rsidR="00AB7EAF" w:rsidRPr="00094CAA" w:rsidRDefault="00AB7EAF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1F2D87">
              <w:rPr>
                <w:rFonts w:ascii="Microsoft New Tai Lue" w:hAnsi="Microsoft New Tai Lue" w:cs="Microsoft New Tai Lue"/>
                <w:sz w:val="18"/>
                <w:szCs w:val="18"/>
              </w:rPr>
              <w:t>Nuno Bessa</w:t>
            </w:r>
          </w:p>
        </w:tc>
        <w:tc>
          <w:tcPr>
            <w:tcW w:w="2378" w:type="dxa"/>
            <w:vAlign w:val="center"/>
          </w:tcPr>
          <w:p w:rsidR="00AB7EAF" w:rsidRPr="00612D22" w:rsidRDefault="00AB7EAF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AB7EAF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AB7EAF" w:rsidRPr="00CC5566" w:rsidRDefault="00AB7EAF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AB7EAF" w:rsidRPr="00CF3B05" w:rsidRDefault="00AB7EAF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AB7EAF" w:rsidRPr="00CF3B05" w:rsidRDefault="00AB7EAF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AB7EAF" w:rsidRPr="00094CAA" w:rsidRDefault="00AB7EAF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Lina Almeid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AB7EAF" w:rsidRPr="00612D22" w:rsidRDefault="00AB7EAF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AB7EAF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AB7EAF" w:rsidRPr="00CC5566" w:rsidRDefault="00AB7EAF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AB7EAF" w:rsidRPr="00CF3B05" w:rsidRDefault="00AB7EAF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AB7EAF" w:rsidRPr="00CF3B05" w:rsidRDefault="00AB7EAF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AB7EAF" w:rsidRPr="00094CAA" w:rsidRDefault="005D3EEB" w:rsidP="00A3169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árcia Santos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AB7EAF" w:rsidRPr="00612D22" w:rsidRDefault="00AB7EAF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Alarme, Alerta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Gracinda Fátim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9D392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Â</w:t>
            </w:r>
            <w:r w:rsidR="00575FB2" w:rsidRPr="00094CAA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ngela </w:t>
            </w: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Maria </w:t>
            </w:r>
            <w:r w:rsidR="00575FB2"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Silv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945529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Gracinda Fátim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551A14" w:rsidP="00945529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Jorge Coelho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Informação e Vigilância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Belmiro Borges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A9780C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Jorge Coelho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945529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Belmiro Borges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551A14" w:rsidP="00945529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Francisco Queirós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1ª Intervenção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63589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</w:t>
            </w:r>
            <w:r w:rsidR="00575FB2"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4D7E8F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Carla Maciel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6B55CF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Sandra Roch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Nuno Bess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6B55CF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Conceição Mesquit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rtes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Jorge Coelho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Maurício Queirós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Jorge Coelho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B3360F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João Ribeiro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Concentração e controlo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Paula Cost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Marília Gomes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39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63589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</w:t>
            </w:r>
            <w:r w:rsidR="00575FB2"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tivo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76728B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Paula Cost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551A14" w:rsidP="0076728B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Marília Gomes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8265A6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1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Primeiros Socorros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43650F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Isabel Barbos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85323C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Laura Monteiro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C42BF5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Isabel Barbos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17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85323C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Conceição Mesquit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Evacuação salas aula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397FB5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Chefe de fila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Delegado de turma</w:t>
            </w:r>
            <w:r w:rsidR="00C52D28"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/chefe de fil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397FB5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Cerra fila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Professor</w:t>
            </w:r>
            <w:r w:rsidR="00C52D28"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/</w:t>
            </w:r>
            <w:r w:rsidR="00AB6569"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sub-chefe de fila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03"/>
          <w:jc w:val="center"/>
        </w:trPr>
        <w:tc>
          <w:tcPr>
            <w:tcW w:w="3077" w:type="dxa"/>
            <w:vMerge w:val="restart"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CC5566">
              <w:rPr>
                <w:rFonts w:ascii="Microsoft New Tai Lue" w:hAnsi="Microsoft New Tai Lue" w:cs="Microsoft New Tai Lue"/>
                <w:sz w:val="18"/>
                <w:szCs w:val="18"/>
              </w:rPr>
              <w:t>Evacuação deficientes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Sandra Madeir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hRule="exact" w:val="415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manhã]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75FB2" w:rsidRPr="00094CAA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Carla Maciel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635892" w:rsidRPr="00CC5566" w:rsidTr="0008187D">
        <w:trPr>
          <w:cantSplit/>
          <w:trHeight w:val="403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Efetivo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75FB2" w:rsidRPr="00094CAA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Sandra Madeira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575FB2" w:rsidRPr="00CC5566" w:rsidTr="00AE3375">
        <w:trPr>
          <w:cantSplit/>
          <w:trHeight w:val="408"/>
          <w:jc w:val="center"/>
        </w:trPr>
        <w:tc>
          <w:tcPr>
            <w:tcW w:w="3077" w:type="dxa"/>
            <w:vMerge/>
            <w:vAlign w:val="center"/>
          </w:tcPr>
          <w:p w:rsidR="00575FB2" w:rsidRPr="00CC5566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Suplente</w:t>
            </w:r>
          </w:p>
          <w:p w:rsidR="00575FB2" w:rsidRPr="00CF3B05" w:rsidRDefault="00575FB2" w:rsidP="00144FD7">
            <w:pPr>
              <w:jc w:val="center"/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CF3B05">
              <w:rPr>
                <w:rFonts w:ascii="Microsoft New Tai Lue" w:hAnsi="Microsoft New Tai Lue" w:cs="Microsoft New Tai Lue"/>
                <w:sz w:val="14"/>
                <w:szCs w:val="14"/>
              </w:rPr>
              <w:t>[tarde]</w:t>
            </w:r>
          </w:p>
        </w:tc>
        <w:tc>
          <w:tcPr>
            <w:tcW w:w="2780" w:type="dxa"/>
            <w:vAlign w:val="center"/>
          </w:tcPr>
          <w:p w:rsidR="00575FB2" w:rsidRPr="00094CAA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094CAA">
              <w:rPr>
                <w:rFonts w:ascii="Microsoft New Tai Lue" w:hAnsi="Microsoft New Tai Lue" w:cs="Microsoft New Tai Lue"/>
                <w:sz w:val="18"/>
                <w:szCs w:val="18"/>
              </w:rPr>
              <w:t>Amélia Teixeira</w:t>
            </w:r>
          </w:p>
        </w:tc>
        <w:tc>
          <w:tcPr>
            <w:tcW w:w="2378" w:type="dxa"/>
            <w:vAlign w:val="center"/>
          </w:tcPr>
          <w:p w:rsidR="00575FB2" w:rsidRPr="00612D22" w:rsidRDefault="00575FB2" w:rsidP="00397FB5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</w:tbl>
    <w:p w:rsidR="00575FB2" w:rsidRPr="00635892" w:rsidRDefault="00575FB2" w:rsidP="001F2D87">
      <w:pPr>
        <w:tabs>
          <w:tab w:val="left" w:pos="6073"/>
        </w:tabs>
        <w:rPr>
          <w:color w:val="FF0000"/>
        </w:rPr>
      </w:pPr>
    </w:p>
    <w:sectPr w:rsidR="00575FB2" w:rsidRPr="00635892" w:rsidSect="006179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08" w:right="1134" w:bottom="993" w:left="1701" w:header="284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CB" w:rsidRDefault="00D136CB">
      <w:r>
        <w:separator/>
      </w:r>
    </w:p>
  </w:endnote>
  <w:endnote w:type="continuationSeparator" w:id="0">
    <w:p w:rsidR="00D136CB" w:rsidRDefault="00D1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5D" w:rsidRDefault="006179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3276"/>
      <w:gridCol w:w="835"/>
      <w:gridCol w:w="2126"/>
      <w:gridCol w:w="2126"/>
    </w:tblGrid>
    <w:tr w:rsidR="00D136CB" w:rsidRPr="00CC5566" w:rsidTr="00BF57B5">
      <w:trPr>
        <w:trHeight w:hRule="exact" w:val="422"/>
      </w:trPr>
      <w:tc>
        <w:tcPr>
          <w:tcW w:w="851" w:type="dxa"/>
          <w:vAlign w:val="center"/>
        </w:tcPr>
        <w:p w:rsidR="00D136CB" w:rsidRPr="00CC5566" w:rsidRDefault="00D136CB" w:rsidP="005F7A9F">
          <w:pPr>
            <w:pStyle w:val="Rodap"/>
            <w:tabs>
              <w:tab w:val="left" w:pos="8080"/>
            </w:tabs>
            <w:jc w:val="both"/>
            <w:rPr>
              <w:rFonts w:ascii="Microsoft New Tai Lue" w:hAnsi="Microsoft New Tai Lue" w:cs="Microsoft New Tai Lue"/>
              <w:sz w:val="12"/>
              <w:szCs w:val="12"/>
            </w:rPr>
          </w:pPr>
          <w:r w:rsidRPr="00CC5566">
            <w:rPr>
              <w:rFonts w:ascii="Microsoft New Tai Lue" w:hAnsi="Microsoft New Tai Lue" w:cs="Microsoft New Tai Lue"/>
              <w:sz w:val="12"/>
              <w:szCs w:val="12"/>
            </w:rPr>
            <w:t xml:space="preserve">Elaborado: </w:t>
          </w:r>
        </w:p>
      </w:tc>
      <w:tc>
        <w:tcPr>
          <w:tcW w:w="3276" w:type="dxa"/>
          <w:vAlign w:val="center"/>
        </w:tcPr>
        <w:p w:rsidR="00D136CB" w:rsidRPr="00CC5566" w:rsidRDefault="00D136CB" w:rsidP="00F13D96">
          <w:pPr>
            <w:pStyle w:val="Rodap"/>
            <w:tabs>
              <w:tab w:val="left" w:pos="8080"/>
            </w:tabs>
            <w:jc w:val="both"/>
            <w:rPr>
              <w:rFonts w:ascii="Microsoft New Tai Lue" w:hAnsi="Microsoft New Tai Lue" w:cs="Microsoft New Tai Lue"/>
              <w:sz w:val="12"/>
              <w:szCs w:val="12"/>
            </w:rPr>
          </w:pPr>
          <w:r w:rsidRPr="00CC5566">
            <w:rPr>
              <w:rFonts w:ascii="Microsoft New Tai Lue" w:hAnsi="Microsoft New Tai Lue" w:cs="Microsoft New Tai Lue"/>
              <w:sz w:val="12"/>
              <w:szCs w:val="12"/>
            </w:rPr>
            <w:t>ESP</w:t>
          </w:r>
        </w:p>
      </w:tc>
      <w:tc>
        <w:tcPr>
          <w:tcW w:w="835" w:type="dxa"/>
          <w:vAlign w:val="center"/>
        </w:tcPr>
        <w:p w:rsidR="00D136CB" w:rsidRPr="00CC5566" w:rsidRDefault="00D136CB" w:rsidP="00F13D96">
          <w:pPr>
            <w:pStyle w:val="Rodap"/>
            <w:tabs>
              <w:tab w:val="left" w:pos="8080"/>
            </w:tabs>
            <w:jc w:val="both"/>
            <w:rPr>
              <w:rFonts w:ascii="Microsoft New Tai Lue" w:hAnsi="Microsoft New Tai Lue" w:cs="Microsoft New Tai Lue"/>
              <w:sz w:val="12"/>
              <w:szCs w:val="12"/>
            </w:rPr>
          </w:pPr>
          <w:r w:rsidRPr="00CC5566">
            <w:rPr>
              <w:rFonts w:ascii="Microsoft New Tai Lue" w:hAnsi="Microsoft New Tai Lue" w:cs="Microsoft New Tai Lue"/>
              <w:sz w:val="12"/>
              <w:szCs w:val="12"/>
            </w:rPr>
            <w:t>Aprovado:</w:t>
          </w:r>
        </w:p>
      </w:tc>
      <w:tc>
        <w:tcPr>
          <w:tcW w:w="2126" w:type="dxa"/>
          <w:vAlign w:val="center"/>
        </w:tcPr>
        <w:p w:rsidR="00D136CB" w:rsidRPr="00CC5566" w:rsidRDefault="00D136CB" w:rsidP="00732B66">
          <w:pPr>
            <w:pStyle w:val="Rodap"/>
            <w:tabs>
              <w:tab w:val="left" w:pos="8080"/>
            </w:tabs>
            <w:ind w:left="-70" w:firstLine="70"/>
            <w:rPr>
              <w:rFonts w:ascii="Microsoft New Tai Lue" w:hAnsi="Microsoft New Tai Lue" w:cs="Microsoft New Tai Lue"/>
              <w:sz w:val="12"/>
              <w:szCs w:val="12"/>
            </w:rPr>
          </w:pPr>
        </w:p>
      </w:tc>
      <w:tc>
        <w:tcPr>
          <w:tcW w:w="2126" w:type="dxa"/>
          <w:vAlign w:val="center"/>
        </w:tcPr>
        <w:p w:rsidR="00D136CB" w:rsidRPr="00CC5566" w:rsidRDefault="00D136CB" w:rsidP="00DC3A2B">
          <w:pPr>
            <w:pStyle w:val="Rodap"/>
            <w:tabs>
              <w:tab w:val="left" w:pos="8080"/>
            </w:tabs>
            <w:ind w:left="-70" w:firstLine="70"/>
            <w:jc w:val="right"/>
            <w:rPr>
              <w:rFonts w:ascii="Microsoft New Tai Lue" w:hAnsi="Microsoft New Tai Lue" w:cs="Microsoft New Tai Lue"/>
              <w:sz w:val="12"/>
              <w:szCs w:val="12"/>
            </w:rPr>
          </w:pPr>
        </w:p>
      </w:tc>
    </w:tr>
    <w:tr w:rsidR="00D136CB" w:rsidRPr="00CC5566">
      <w:trPr>
        <w:trHeight w:hRule="exact" w:val="227"/>
      </w:trPr>
      <w:tc>
        <w:tcPr>
          <w:tcW w:w="851" w:type="dxa"/>
          <w:vAlign w:val="center"/>
        </w:tcPr>
        <w:p w:rsidR="00D136CB" w:rsidRPr="00CC5566" w:rsidRDefault="00D136CB" w:rsidP="00F13D96">
          <w:pPr>
            <w:pStyle w:val="Rodap"/>
            <w:tabs>
              <w:tab w:val="left" w:pos="8080"/>
            </w:tabs>
            <w:jc w:val="center"/>
            <w:rPr>
              <w:rFonts w:ascii="Microsoft New Tai Lue" w:hAnsi="Microsoft New Tai Lue" w:cs="Microsoft New Tai Lue"/>
              <w:sz w:val="12"/>
              <w:szCs w:val="12"/>
            </w:rPr>
          </w:pPr>
        </w:p>
      </w:tc>
      <w:tc>
        <w:tcPr>
          <w:tcW w:w="3276" w:type="dxa"/>
          <w:vAlign w:val="center"/>
        </w:tcPr>
        <w:p w:rsidR="00D136CB" w:rsidRPr="00CC5566" w:rsidRDefault="00D136CB" w:rsidP="004C78CA">
          <w:pPr>
            <w:pStyle w:val="Rodap"/>
            <w:tabs>
              <w:tab w:val="left" w:pos="8080"/>
            </w:tabs>
            <w:rPr>
              <w:rFonts w:ascii="Microsoft New Tai Lue" w:hAnsi="Microsoft New Tai Lue" w:cs="Microsoft New Tai Lue"/>
              <w:sz w:val="12"/>
              <w:szCs w:val="12"/>
            </w:rPr>
          </w:pPr>
        </w:p>
      </w:tc>
      <w:tc>
        <w:tcPr>
          <w:tcW w:w="835" w:type="dxa"/>
          <w:vAlign w:val="center"/>
        </w:tcPr>
        <w:p w:rsidR="00D136CB" w:rsidRPr="00CC5566" w:rsidRDefault="00D136CB" w:rsidP="00F13D96">
          <w:pPr>
            <w:pStyle w:val="Rodap"/>
            <w:tabs>
              <w:tab w:val="left" w:pos="8080"/>
            </w:tabs>
            <w:jc w:val="both"/>
            <w:rPr>
              <w:rFonts w:ascii="Microsoft New Tai Lue" w:hAnsi="Microsoft New Tai Lue" w:cs="Microsoft New Tai Lue"/>
              <w:sz w:val="12"/>
              <w:szCs w:val="12"/>
            </w:rPr>
          </w:pPr>
        </w:p>
      </w:tc>
      <w:tc>
        <w:tcPr>
          <w:tcW w:w="2126" w:type="dxa"/>
          <w:vAlign w:val="center"/>
        </w:tcPr>
        <w:p w:rsidR="00D136CB" w:rsidRPr="00CC5566" w:rsidRDefault="00D136CB" w:rsidP="00F13D96">
          <w:pPr>
            <w:pStyle w:val="Rodap"/>
            <w:tabs>
              <w:tab w:val="left" w:pos="8080"/>
            </w:tabs>
            <w:ind w:left="-70" w:firstLine="70"/>
            <w:jc w:val="right"/>
            <w:rPr>
              <w:rFonts w:ascii="Microsoft New Tai Lue" w:hAnsi="Microsoft New Tai Lue" w:cs="Microsoft New Tai Lue"/>
              <w:sz w:val="12"/>
              <w:szCs w:val="12"/>
            </w:rPr>
          </w:pPr>
        </w:p>
      </w:tc>
      <w:tc>
        <w:tcPr>
          <w:tcW w:w="2126" w:type="dxa"/>
          <w:vAlign w:val="center"/>
        </w:tcPr>
        <w:p w:rsidR="00D136CB" w:rsidRPr="00CC5566" w:rsidRDefault="00D136CB" w:rsidP="00F13D96">
          <w:pPr>
            <w:pStyle w:val="Rodap"/>
            <w:tabs>
              <w:tab w:val="left" w:pos="8080"/>
            </w:tabs>
            <w:ind w:left="-70" w:firstLine="70"/>
            <w:jc w:val="right"/>
            <w:rPr>
              <w:rFonts w:ascii="Microsoft New Tai Lue" w:hAnsi="Microsoft New Tai Lue" w:cs="Microsoft New Tai Lue"/>
              <w:sz w:val="12"/>
              <w:szCs w:val="12"/>
            </w:rPr>
          </w:pPr>
        </w:p>
      </w:tc>
    </w:tr>
  </w:tbl>
  <w:p w:rsidR="00D136CB" w:rsidRDefault="00D136C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5D" w:rsidRDefault="006179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CB" w:rsidRDefault="00D136CB">
      <w:r>
        <w:separator/>
      </w:r>
    </w:p>
  </w:footnote>
  <w:footnote w:type="continuationSeparator" w:id="0">
    <w:p w:rsidR="00D136CB" w:rsidRDefault="00D1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5D" w:rsidRDefault="0061795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B" w:rsidRPr="00832D62" w:rsidRDefault="00D136CB" w:rsidP="00832D62">
    <w:pPr>
      <w:spacing w:line="360" w:lineRule="auto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3831B8B9" wp14:editId="66885311">
          <wp:extent cx="2345690" cy="5327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31" t="34036" r="37767" b="53897"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6CB" w:rsidRPr="00832D62" w:rsidRDefault="00D136CB" w:rsidP="00832D62">
    <w:pPr>
      <w:spacing w:line="360" w:lineRule="auto"/>
      <w:jc w:val="center"/>
      <w:rPr>
        <w:rFonts w:ascii="Calibri" w:hAnsi="Calibri"/>
        <w:b/>
      </w:rPr>
    </w:pPr>
    <w:r w:rsidRPr="00832D62">
      <w:rPr>
        <w:rFonts w:ascii="Calibri" w:hAnsi="Calibri"/>
        <w:noProof/>
      </w:rPr>
      <w:t>____________________________________________</w:t>
    </w:r>
  </w:p>
  <w:p w:rsidR="00D136CB" w:rsidRDefault="00D136CB" w:rsidP="00832D62">
    <w:pPr>
      <w:pStyle w:val="Cabealho"/>
      <w:jc w:val="center"/>
      <w:rPr>
        <w:rFonts w:ascii="Microsoft New Tai Lue" w:hAnsi="Microsoft New Tai Lue" w:cs="Microsoft New Tai Lue"/>
        <w:b/>
        <w:noProof/>
        <w:sz w:val="16"/>
        <w:szCs w:val="16"/>
      </w:rPr>
    </w:pPr>
    <w:r w:rsidRPr="00832D62">
      <w:rPr>
        <w:rFonts w:ascii="Microsoft New Tai Lue" w:hAnsi="Microsoft New Tai Lue" w:cs="Microsoft New Tai Lue"/>
        <w:b/>
        <w:spacing w:val="8"/>
        <w:sz w:val="16"/>
        <w:szCs w:val="16"/>
      </w:rPr>
      <w:t xml:space="preserve">Plano de Segurança Interno – </w:t>
    </w:r>
    <w:r w:rsidRPr="00832D62">
      <w:rPr>
        <w:rFonts w:ascii="Microsoft New Tai Lue" w:hAnsi="Microsoft New Tai Lue" w:cs="Microsoft New Tai Lue"/>
        <w:b/>
        <w:noProof/>
        <w:sz w:val="16"/>
        <w:szCs w:val="16"/>
      </w:rPr>
      <w:t>Estrutura de Segurança [Ficha de Identificação dos Responsáveis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5D" w:rsidRDefault="006179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3102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6F8CD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FFFFFF89"/>
    <w:multiLevelType w:val="singleLevel"/>
    <w:tmpl w:val="A61028D6"/>
    <w:lvl w:ilvl="0">
      <w:start w:val="1"/>
      <w:numFmt w:val="bullet"/>
      <w:pStyle w:val="Listacommarc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440420B"/>
    <w:multiLevelType w:val="multilevel"/>
    <w:tmpl w:val="045A3ABA"/>
    <w:lvl w:ilvl="0">
      <w:start w:val="3"/>
      <w:numFmt w:val="decimal"/>
      <w:lvlText w:val="%1."/>
      <w:lvlJc w:val="left"/>
      <w:pPr>
        <w:tabs>
          <w:tab w:val="num" w:pos="1418"/>
        </w:tabs>
        <w:ind w:left="1418" w:hanging="567"/>
      </w:pPr>
    </w:lvl>
    <w:lvl w:ilvl="1">
      <w:start w:val="1"/>
      <w:numFmt w:val="decimal"/>
      <w:pStyle w:val="boditext"/>
      <w:lvlText w:val="%1.%2."/>
      <w:lvlJc w:val="left"/>
      <w:pPr>
        <w:tabs>
          <w:tab w:val="num" w:pos="1418"/>
        </w:tabs>
        <w:ind w:left="1418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3B9332B1"/>
    <w:multiLevelType w:val="multilevel"/>
    <w:tmpl w:val="4F607DEA"/>
    <w:lvl w:ilvl="0">
      <w:start w:val="15"/>
      <w:numFmt w:val="decimal"/>
      <w:lvlText w:val="%1."/>
      <w:lvlJc w:val="left"/>
      <w:pPr>
        <w:tabs>
          <w:tab w:val="num" w:pos="1418"/>
        </w:tabs>
        <w:ind w:left="1418" w:hanging="567"/>
      </w:pPr>
    </w:lvl>
    <w:lvl w:ilvl="1">
      <w:start w:val="1"/>
      <w:numFmt w:val="decimal"/>
      <w:pStyle w:val="bofdytext"/>
      <w:lvlText w:val="%1.%2."/>
      <w:lvlJc w:val="left"/>
      <w:pPr>
        <w:tabs>
          <w:tab w:val="num" w:pos="1418"/>
        </w:tabs>
        <w:ind w:left="1418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BE847E7"/>
    <w:multiLevelType w:val="multilevel"/>
    <w:tmpl w:val="E63AC23E"/>
    <w:lvl w:ilvl="0">
      <w:start w:val="1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pStyle w:val="bodyetxt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C8"/>
    <w:rsid w:val="00010C9A"/>
    <w:rsid w:val="00015C42"/>
    <w:rsid w:val="000176B7"/>
    <w:rsid w:val="000362D4"/>
    <w:rsid w:val="000438DB"/>
    <w:rsid w:val="0004509B"/>
    <w:rsid w:val="00045E5D"/>
    <w:rsid w:val="00050112"/>
    <w:rsid w:val="00056652"/>
    <w:rsid w:val="00070E53"/>
    <w:rsid w:val="00072E39"/>
    <w:rsid w:val="00073190"/>
    <w:rsid w:val="0008187D"/>
    <w:rsid w:val="00090D5D"/>
    <w:rsid w:val="00090DBB"/>
    <w:rsid w:val="00094CAA"/>
    <w:rsid w:val="000A095A"/>
    <w:rsid w:val="000A26E7"/>
    <w:rsid w:val="000A6251"/>
    <w:rsid w:val="000A7B75"/>
    <w:rsid w:val="000B249C"/>
    <w:rsid w:val="000B4493"/>
    <w:rsid w:val="000C1F57"/>
    <w:rsid w:val="000C65AD"/>
    <w:rsid w:val="000D0EC2"/>
    <w:rsid w:val="000D39D0"/>
    <w:rsid w:val="000F61C2"/>
    <w:rsid w:val="001257B2"/>
    <w:rsid w:val="001303B1"/>
    <w:rsid w:val="0013431A"/>
    <w:rsid w:val="001423E6"/>
    <w:rsid w:val="00144FD7"/>
    <w:rsid w:val="0014589C"/>
    <w:rsid w:val="001528A8"/>
    <w:rsid w:val="00154A6D"/>
    <w:rsid w:val="00155C63"/>
    <w:rsid w:val="00167957"/>
    <w:rsid w:val="001732DA"/>
    <w:rsid w:val="001746C5"/>
    <w:rsid w:val="0017728E"/>
    <w:rsid w:val="00185CBA"/>
    <w:rsid w:val="001A41F2"/>
    <w:rsid w:val="001A49D9"/>
    <w:rsid w:val="001B061C"/>
    <w:rsid w:val="001C386F"/>
    <w:rsid w:val="001D5896"/>
    <w:rsid w:val="001E202B"/>
    <w:rsid w:val="001E7E57"/>
    <w:rsid w:val="001F2CBD"/>
    <w:rsid w:val="001F2D87"/>
    <w:rsid w:val="001F6FCD"/>
    <w:rsid w:val="001F7C93"/>
    <w:rsid w:val="002069DD"/>
    <w:rsid w:val="00207D1D"/>
    <w:rsid w:val="0021015D"/>
    <w:rsid w:val="00222AF5"/>
    <w:rsid w:val="00226203"/>
    <w:rsid w:val="002269FA"/>
    <w:rsid w:val="00227AEA"/>
    <w:rsid w:val="0023269D"/>
    <w:rsid w:val="002329C1"/>
    <w:rsid w:val="0023588A"/>
    <w:rsid w:val="00243505"/>
    <w:rsid w:val="00244BBA"/>
    <w:rsid w:val="00244F3C"/>
    <w:rsid w:val="00250689"/>
    <w:rsid w:val="00250955"/>
    <w:rsid w:val="002525EF"/>
    <w:rsid w:val="00253B04"/>
    <w:rsid w:val="002548C5"/>
    <w:rsid w:val="00257032"/>
    <w:rsid w:val="0026478C"/>
    <w:rsid w:val="00270686"/>
    <w:rsid w:val="0028018F"/>
    <w:rsid w:val="00280F72"/>
    <w:rsid w:val="002832D8"/>
    <w:rsid w:val="00287891"/>
    <w:rsid w:val="00291881"/>
    <w:rsid w:val="002A02D9"/>
    <w:rsid w:val="002B40CF"/>
    <w:rsid w:val="002B450E"/>
    <w:rsid w:val="002B7BF0"/>
    <w:rsid w:val="002C0B74"/>
    <w:rsid w:val="002C0FE3"/>
    <w:rsid w:val="002C6DE4"/>
    <w:rsid w:val="002D002C"/>
    <w:rsid w:val="002D38ED"/>
    <w:rsid w:val="002D7072"/>
    <w:rsid w:val="002E28B7"/>
    <w:rsid w:val="002E757D"/>
    <w:rsid w:val="002F2CCD"/>
    <w:rsid w:val="002F4124"/>
    <w:rsid w:val="002F4F6E"/>
    <w:rsid w:val="002F6DC0"/>
    <w:rsid w:val="00303A2E"/>
    <w:rsid w:val="003305EB"/>
    <w:rsid w:val="00331384"/>
    <w:rsid w:val="00331891"/>
    <w:rsid w:val="0034320F"/>
    <w:rsid w:val="003472F4"/>
    <w:rsid w:val="00351AC5"/>
    <w:rsid w:val="00352074"/>
    <w:rsid w:val="00353BFC"/>
    <w:rsid w:val="00356714"/>
    <w:rsid w:val="003625CB"/>
    <w:rsid w:val="003665E6"/>
    <w:rsid w:val="00367990"/>
    <w:rsid w:val="0037005B"/>
    <w:rsid w:val="00373559"/>
    <w:rsid w:val="00397916"/>
    <w:rsid w:val="00397FB5"/>
    <w:rsid w:val="003A319B"/>
    <w:rsid w:val="003A6228"/>
    <w:rsid w:val="003A6BFF"/>
    <w:rsid w:val="003A6EDF"/>
    <w:rsid w:val="003A7FD9"/>
    <w:rsid w:val="003B0F9F"/>
    <w:rsid w:val="003C0129"/>
    <w:rsid w:val="003C67E1"/>
    <w:rsid w:val="003D4C91"/>
    <w:rsid w:val="003F6814"/>
    <w:rsid w:val="00402066"/>
    <w:rsid w:val="00410C63"/>
    <w:rsid w:val="00410EEA"/>
    <w:rsid w:val="004114E0"/>
    <w:rsid w:val="00412AC8"/>
    <w:rsid w:val="00417630"/>
    <w:rsid w:val="004209C7"/>
    <w:rsid w:val="0042271C"/>
    <w:rsid w:val="00424496"/>
    <w:rsid w:val="00430D98"/>
    <w:rsid w:val="00432473"/>
    <w:rsid w:val="0043650F"/>
    <w:rsid w:val="00437BA0"/>
    <w:rsid w:val="0046002B"/>
    <w:rsid w:val="0046758B"/>
    <w:rsid w:val="00467DE7"/>
    <w:rsid w:val="0048495F"/>
    <w:rsid w:val="00495024"/>
    <w:rsid w:val="004A46A6"/>
    <w:rsid w:val="004C5706"/>
    <w:rsid w:val="004C78CA"/>
    <w:rsid w:val="004D597A"/>
    <w:rsid w:val="004D7E8F"/>
    <w:rsid w:val="004E2AF0"/>
    <w:rsid w:val="004F1F7A"/>
    <w:rsid w:val="004F779B"/>
    <w:rsid w:val="00506864"/>
    <w:rsid w:val="00525874"/>
    <w:rsid w:val="00533155"/>
    <w:rsid w:val="00534103"/>
    <w:rsid w:val="00537135"/>
    <w:rsid w:val="0054048D"/>
    <w:rsid w:val="00551A14"/>
    <w:rsid w:val="00555830"/>
    <w:rsid w:val="00556DBC"/>
    <w:rsid w:val="00561A78"/>
    <w:rsid w:val="00562B7C"/>
    <w:rsid w:val="00563E01"/>
    <w:rsid w:val="00565EB1"/>
    <w:rsid w:val="00575FB2"/>
    <w:rsid w:val="00580409"/>
    <w:rsid w:val="0058398D"/>
    <w:rsid w:val="00594A07"/>
    <w:rsid w:val="005A7347"/>
    <w:rsid w:val="005B501F"/>
    <w:rsid w:val="005B6B21"/>
    <w:rsid w:val="005C5A1D"/>
    <w:rsid w:val="005C7FFB"/>
    <w:rsid w:val="005D3AAB"/>
    <w:rsid w:val="005D3EEB"/>
    <w:rsid w:val="005D6FF8"/>
    <w:rsid w:val="005E7F5F"/>
    <w:rsid w:val="005F005F"/>
    <w:rsid w:val="005F5ACC"/>
    <w:rsid w:val="005F611C"/>
    <w:rsid w:val="005F72A8"/>
    <w:rsid w:val="005F7A9F"/>
    <w:rsid w:val="00600B3F"/>
    <w:rsid w:val="0060279A"/>
    <w:rsid w:val="006027C5"/>
    <w:rsid w:val="00612D22"/>
    <w:rsid w:val="00613075"/>
    <w:rsid w:val="00616236"/>
    <w:rsid w:val="0061795D"/>
    <w:rsid w:val="00621A40"/>
    <w:rsid w:val="0062644C"/>
    <w:rsid w:val="00633B87"/>
    <w:rsid w:val="00635892"/>
    <w:rsid w:val="00640355"/>
    <w:rsid w:val="006434DD"/>
    <w:rsid w:val="0064505E"/>
    <w:rsid w:val="00653EBC"/>
    <w:rsid w:val="00657FAC"/>
    <w:rsid w:val="00663D76"/>
    <w:rsid w:val="00663DDB"/>
    <w:rsid w:val="00671795"/>
    <w:rsid w:val="006723FF"/>
    <w:rsid w:val="0067760D"/>
    <w:rsid w:val="00680076"/>
    <w:rsid w:val="00682C4E"/>
    <w:rsid w:val="0068407C"/>
    <w:rsid w:val="00690E05"/>
    <w:rsid w:val="006A4E6A"/>
    <w:rsid w:val="006A7E19"/>
    <w:rsid w:val="006B142A"/>
    <w:rsid w:val="006B55CF"/>
    <w:rsid w:val="006C1625"/>
    <w:rsid w:val="006C2F39"/>
    <w:rsid w:val="006D3222"/>
    <w:rsid w:val="006E35A6"/>
    <w:rsid w:val="006F303E"/>
    <w:rsid w:val="006F7E2A"/>
    <w:rsid w:val="00712096"/>
    <w:rsid w:val="007208FA"/>
    <w:rsid w:val="00727E3F"/>
    <w:rsid w:val="00732B66"/>
    <w:rsid w:val="0073342A"/>
    <w:rsid w:val="00741A09"/>
    <w:rsid w:val="00742DC4"/>
    <w:rsid w:val="007469EC"/>
    <w:rsid w:val="0076728B"/>
    <w:rsid w:val="007717CC"/>
    <w:rsid w:val="0077653F"/>
    <w:rsid w:val="00780049"/>
    <w:rsid w:val="00795D37"/>
    <w:rsid w:val="0079620D"/>
    <w:rsid w:val="007A66C3"/>
    <w:rsid w:val="007A69CE"/>
    <w:rsid w:val="007B1CD9"/>
    <w:rsid w:val="007C00BD"/>
    <w:rsid w:val="007C241F"/>
    <w:rsid w:val="007D4064"/>
    <w:rsid w:val="007D44C6"/>
    <w:rsid w:val="007F7F0F"/>
    <w:rsid w:val="00802255"/>
    <w:rsid w:val="008265A6"/>
    <w:rsid w:val="00827419"/>
    <w:rsid w:val="00832D62"/>
    <w:rsid w:val="00852683"/>
    <w:rsid w:val="0085323C"/>
    <w:rsid w:val="00853260"/>
    <w:rsid w:val="00853AB3"/>
    <w:rsid w:val="00871B9F"/>
    <w:rsid w:val="00881D17"/>
    <w:rsid w:val="0088326E"/>
    <w:rsid w:val="00884AC7"/>
    <w:rsid w:val="00885E39"/>
    <w:rsid w:val="00895673"/>
    <w:rsid w:val="00897D31"/>
    <w:rsid w:val="008A4343"/>
    <w:rsid w:val="008A4B1F"/>
    <w:rsid w:val="008C6ECC"/>
    <w:rsid w:val="008D40C9"/>
    <w:rsid w:val="008D6082"/>
    <w:rsid w:val="008E202D"/>
    <w:rsid w:val="008E2F69"/>
    <w:rsid w:val="008E62DC"/>
    <w:rsid w:val="008E6824"/>
    <w:rsid w:val="008F0159"/>
    <w:rsid w:val="008F2445"/>
    <w:rsid w:val="008F7C75"/>
    <w:rsid w:val="00902544"/>
    <w:rsid w:val="00902692"/>
    <w:rsid w:val="00912E15"/>
    <w:rsid w:val="00922CCE"/>
    <w:rsid w:val="009232DC"/>
    <w:rsid w:val="00923334"/>
    <w:rsid w:val="00927095"/>
    <w:rsid w:val="00931FCD"/>
    <w:rsid w:val="00935052"/>
    <w:rsid w:val="00942F5D"/>
    <w:rsid w:val="00945529"/>
    <w:rsid w:val="00955608"/>
    <w:rsid w:val="00960160"/>
    <w:rsid w:val="00965A3D"/>
    <w:rsid w:val="00965C7C"/>
    <w:rsid w:val="0097711D"/>
    <w:rsid w:val="009B1630"/>
    <w:rsid w:val="009B5A12"/>
    <w:rsid w:val="009C0A14"/>
    <w:rsid w:val="009C1537"/>
    <w:rsid w:val="009C4839"/>
    <w:rsid w:val="009D3922"/>
    <w:rsid w:val="009E0131"/>
    <w:rsid w:val="009F31F3"/>
    <w:rsid w:val="00A023AE"/>
    <w:rsid w:val="00A12A84"/>
    <w:rsid w:val="00A26BE2"/>
    <w:rsid w:val="00A31696"/>
    <w:rsid w:val="00A40C9D"/>
    <w:rsid w:val="00A42AB9"/>
    <w:rsid w:val="00A5008A"/>
    <w:rsid w:val="00A62EC8"/>
    <w:rsid w:val="00A66B86"/>
    <w:rsid w:val="00A6783C"/>
    <w:rsid w:val="00A7055A"/>
    <w:rsid w:val="00A713DE"/>
    <w:rsid w:val="00A72E0B"/>
    <w:rsid w:val="00A902CD"/>
    <w:rsid w:val="00A9034D"/>
    <w:rsid w:val="00A94BAF"/>
    <w:rsid w:val="00A9780C"/>
    <w:rsid w:val="00AA3327"/>
    <w:rsid w:val="00AB0BFA"/>
    <w:rsid w:val="00AB114E"/>
    <w:rsid w:val="00AB6569"/>
    <w:rsid w:val="00AB7EAF"/>
    <w:rsid w:val="00AC0F1F"/>
    <w:rsid w:val="00AC6DD8"/>
    <w:rsid w:val="00AE3375"/>
    <w:rsid w:val="00AE4DD2"/>
    <w:rsid w:val="00AE77AD"/>
    <w:rsid w:val="00B245BB"/>
    <w:rsid w:val="00B31D96"/>
    <w:rsid w:val="00B3360F"/>
    <w:rsid w:val="00B367ED"/>
    <w:rsid w:val="00B47F90"/>
    <w:rsid w:val="00B54E44"/>
    <w:rsid w:val="00B5729A"/>
    <w:rsid w:val="00B60130"/>
    <w:rsid w:val="00B61EA5"/>
    <w:rsid w:val="00B6662E"/>
    <w:rsid w:val="00B71074"/>
    <w:rsid w:val="00B912D9"/>
    <w:rsid w:val="00BA07D2"/>
    <w:rsid w:val="00BA2DB2"/>
    <w:rsid w:val="00BA41BC"/>
    <w:rsid w:val="00BA652D"/>
    <w:rsid w:val="00BB09CC"/>
    <w:rsid w:val="00BB1124"/>
    <w:rsid w:val="00BB2419"/>
    <w:rsid w:val="00BB59D0"/>
    <w:rsid w:val="00BB6BAF"/>
    <w:rsid w:val="00BC51E6"/>
    <w:rsid w:val="00BC5CB9"/>
    <w:rsid w:val="00BD5EEB"/>
    <w:rsid w:val="00BD69E3"/>
    <w:rsid w:val="00BE1C84"/>
    <w:rsid w:val="00BE3E89"/>
    <w:rsid w:val="00BF14EC"/>
    <w:rsid w:val="00BF2AC9"/>
    <w:rsid w:val="00BF3E5A"/>
    <w:rsid w:val="00BF57B5"/>
    <w:rsid w:val="00C0272F"/>
    <w:rsid w:val="00C073F0"/>
    <w:rsid w:val="00C13A25"/>
    <w:rsid w:val="00C167AE"/>
    <w:rsid w:val="00C26B31"/>
    <w:rsid w:val="00C42BF5"/>
    <w:rsid w:val="00C44A6B"/>
    <w:rsid w:val="00C5112E"/>
    <w:rsid w:val="00C52D28"/>
    <w:rsid w:val="00C62A1D"/>
    <w:rsid w:val="00C62BBC"/>
    <w:rsid w:val="00C6484C"/>
    <w:rsid w:val="00C66E5C"/>
    <w:rsid w:val="00C712F4"/>
    <w:rsid w:val="00C740E6"/>
    <w:rsid w:val="00C7693B"/>
    <w:rsid w:val="00C7740D"/>
    <w:rsid w:val="00C80683"/>
    <w:rsid w:val="00C80DE5"/>
    <w:rsid w:val="00C870AB"/>
    <w:rsid w:val="00C91CBE"/>
    <w:rsid w:val="00C95C46"/>
    <w:rsid w:val="00CC5566"/>
    <w:rsid w:val="00CD55C3"/>
    <w:rsid w:val="00CD731D"/>
    <w:rsid w:val="00CE3A2C"/>
    <w:rsid w:val="00CF3B05"/>
    <w:rsid w:val="00CF629B"/>
    <w:rsid w:val="00CF7BAD"/>
    <w:rsid w:val="00D01911"/>
    <w:rsid w:val="00D063AE"/>
    <w:rsid w:val="00D11EEC"/>
    <w:rsid w:val="00D136CB"/>
    <w:rsid w:val="00D144A8"/>
    <w:rsid w:val="00D16FDC"/>
    <w:rsid w:val="00D304F7"/>
    <w:rsid w:val="00D364A3"/>
    <w:rsid w:val="00D36717"/>
    <w:rsid w:val="00D36BEA"/>
    <w:rsid w:val="00D3728F"/>
    <w:rsid w:val="00D37C34"/>
    <w:rsid w:val="00D40870"/>
    <w:rsid w:val="00D42B5B"/>
    <w:rsid w:val="00D55FD8"/>
    <w:rsid w:val="00D60D4B"/>
    <w:rsid w:val="00D70496"/>
    <w:rsid w:val="00D77C81"/>
    <w:rsid w:val="00D8278A"/>
    <w:rsid w:val="00D83935"/>
    <w:rsid w:val="00D843A2"/>
    <w:rsid w:val="00D8467D"/>
    <w:rsid w:val="00D85F76"/>
    <w:rsid w:val="00D86F3E"/>
    <w:rsid w:val="00DA2218"/>
    <w:rsid w:val="00DA61A4"/>
    <w:rsid w:val="00DB4B7B"/>
    <w:rsid w:val="00DC038A"/>
    <w:rsid w:val="00DC3A2B"/>
    <w:rsid w:val="00DC6954"/>
    <w:rsid w:val="00DD780A"/>
    <w:rsid w:val="00DE010C"/>
    <w:rsid w:val="00DE7FE1"/>
    <w:rsid w:val="00E12DBB"/>
    <w:rsid w:val="00E20473"/>
    <w:rsid w:val="00E23002"/>
    <w:rsid w:val="00E247E0"/>
    <w:rsid w:val="00E31509"/>
    <w:rsid w:val="00E323D4"/>
    <w:rsid w:val="00E35FDB"/>
    <w:rsid w:val="00E368DF"/>
    <w:rsid w:val="00E43E47"/>
    <w:rsid w:val="00E50F4D"/>
    <w:rsid w:val="00E53B89"/>
    <w:rsid w:val="00E54648"/>
    <w:rsid w:val="00E559FC"/>
    <w:rsid w:val="00E5655A"/>
    <w:rsid w:val="00E60B3C"/>
    <w:rsid w:val="00E812EF"/>
    <w:rsid w:val="00E83B61"/>
    <w:rsid w:val="00E85182"/>
    <w:rsid w:val="00EA3798"/>
    <w:rsid w:val="00EA4E26"/>
    <w:rsid w:val="00EC52BA"/>
    <w:rsid w:val="00EC53E4"/>
    <w:rsid w:val="00ED0B79"/>
    <w:rsid w:val="00ED0FC6"/>
    <w:rsid w:val="00ED1207"/>
    <w:rsid w:val="00ED3DAE"/>
    <w:rsid w:val="00ED7545"/>
    <w:rsid w:val="00EE0E36"/>
    <w:rsid w:val="00EE7EA4"/>
    <w:rsid w:val="00EF0565"/>
    <w:rsid w:val="00EF2691"/>
    <w:rsid w:val="00F07B08"/>
    <w:rsid w:val="00F07C17"/>
    <w:rsid w:val="00F12391"/>
    <w:rsid w:val="00F13D96"/>
    <w:rsid w:val="00F2388C"/>
    <w:rsid w:val="00F23FE7"/>
    <w:rsid w:val="00F27A99"/>
    <w:rsid w:val="00F35D66"/>
    <w:rsid w:val="00F50B38"/>
    <w:rsid w:val="00F5354D"/>
    <w:rsid w:val="00F537B2"/>
    <w:rsid w:val="00F64C0E"/>
    <w:rsid w:val="00F67865"/>
    <w:rsid w:val="00F70C07"/>
    <w:rsid w:val="00F74E21"/>
    <w:rsid w:val="00F91630"/>
    <w:rsid w:val="00F94107"/>
    <w:rsid w:val="00FA065A"/>
    <w:rsid w:val="00FA7918"/>
    <w:rsid w:val="00FB1B47"/>
    <w:rsid w:val="00FC0A1D"/>
    <w:rsid w:val="00FC53E2"/>
    <w:rsid w:val="00FC63BA"/>
    <w:rsid w:val="00FD204E"/>
    <w:rsid w:val="00FE118A"/>
    <w:rsid w:val="00FE1DF9"/>
    <w:rsid w:val="00FE2250"/>
    <w:rsid w:val="00FE6A56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F14EC"/>
    <w:rPr>
      <w:sz w:val="20"/>
      <w:szCs w:val="20"/>
    </w:rPr>
  </w:style>
  <w:style w:type="paragraph" w:styleId="Cabealho1">
    <w:name w:val="heading 1"/>
    <w:basedOn w:val="Normal"/>
    <w:next w:val="Corpodetexto"/>
    <w:link w:val="Cabealho1Carcter"/>
    <w:uiPriority w:val="99"/>
    <w:qFormat/>
    <w:rsid w:val="00BF14EC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25" w:color="auto" w:fill="FFFFFF"/>
      <w:spacing w:after="240" w:line="240" w:lineRule="atLeast"/>
      <w:ind w:left="120"/>
      <w:outlineLvl w:val="0"/>
    </w:pPr>
    <w:rPr>
      <w:rFonts w:ascii="Arial Black" w:hAnsi="Arial Black" w:cs="Arial Black"/>
      <w:spacing w:val="-10"/>
      <w:kern w:val="20"/>
      <w:position w:val="8"/>
      <w:sz w:val="24"/>
      <w:szCs w:val="24"/>
    </w:rPr>
  </w:style>
  <w:style w:type="paragraph" w:styleId="Cabealho2">
    <w:name w:val="heading 2"/>
    <w:basedOn w:val="Normal"/>
    <w:next w:val="Corpodetexto"/>
    <w:link w:val="Cabealho2Carcter"/>
    <w:uiPriority w:val="99"/>
    <w:qFormat/>
    <w:rsid w:val="00BF14EC"/>
    <w:pPr>
      <w:keepNext/>
      <w:keepLines/>
      <w:spacing w:after="240" w:line="240" w:lineRule="atLeast"/>
      <w:outlineLvl w:val="1"/>
    </w:pPr>
    <w:rPr>
      <w:rFonts w:ascii="Arial Black" w:hAnsi="Arial Black" w:cs="Arial Black"/>
      <w:spacing w:val="-15"/>
      <w:kern w:val="28"/>
      <w:sz w:val="22"/>
      <w:szCs w:val="22"/>
    </w:rPr>
  </w:style>
  <w:style w:type="paragraph" w:styleId="Cabealho3">
    <w:name w:val="heading 3"/>
    <w:basedOn w:val="HeadingBase"/>
    <w:next w:val="Corpodetexto"/>
    <w:link w:val="Cabealho3Carcter"/>
    <w:uiPriority w:val="99"/>
    <w:qFormat/>
    <w:rsid w:val="00BF14EC"/>
    <w:pPr>
      <w:spacing w:before="0" w:after="240" w:line="240" w:lineRule="atLeast"/>
      <w:ind w:left="851"/>
      <w:outlineLvl w:val="2"/>
    </w:pPr>
    <w:rPr>
      <w:rFonts w:ascii="Arial Black" w:hAnsi="Arial Black" w:cs="Arial Black"/>
      <w:spacing w:val="-10"/>
      <w:sz w:val="20"/>
      <w:szCs w:val="20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BF14EC"/>
    <w:pPr>
      <w:keepNext/>
      <w:spacing w:after="240"/>
      <w:ind w:left="851"/>
      <w:outlineLvl w:val="3"/>
    </w:pPr>
    <w:rPr>
      <w:rFonts w:ascii="Arial" w:hAnsi="Arial" w:cs="Arial"/>
      <w:b/>
      <w:bCs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BF14EC"/>
    <w:pPr>
      <w:spacing w:after="240"/>
      <w:ind w:left="851"/>
      <w:outlineLvl w:val="4"/>
    </w:pPr>
    <w:rPr>
      <w:rFonts w:ascii="Arial" w:hAnsi="Arial" w:cs="Arial"/>
      <w:b/>
      <w:bCs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BF14EC"/>
    <w:pPr>
      <w:spacing w:before="240" w:after="60"/>
      <w:outlineLvl w:val="5"/>
    </w:pPr>
    <w:rPr>
      <w:i/>
      <w:i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BF14EC"/>
    <w:pPr>
      <w:spacing w:before="240" w:after="60"/>
      <w:outlineLvl w:val="6"/>
    </w:pPr>
    <w:rPr>
      <w:rFonts w:ascii="Arial" w:hAnsi="Arial" w:cs="Arial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BF14EC"/>
    <w:pPr>
      <w:spacing w:before="240" w:after="60"/>
      <w:outlineLvl w:val="7"/>
    </w:pPr>
    <w:rPr>
      <w:rFonts w:ascii="Arial" w:hAnsi="Arial" w:cs="Arial"/>
      <w:i/>
      <w:iCs/>
    </w:rPr>
  </w:style>
  <w:style w:type="paragraph" w:styleId="Cabealho9">
    <w:name w:val="heading 9"/>
    <w:basedOn w:val="Normal"/>
    <w:next w:val="Normal"/>
    <w:link w:val="Cabealho9Carcter"/>
    <w:uiPriority w:val="99"/>
    <w:qFormat/>
    <w:rsid w:val="00BF14EC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9B1630"/>
    <w:rPr>
      <w:rFonts w:ascii="Cambria" w:hAnsi="Cambria" w:cs="Cambria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9B1630"/>
    <w:rPr>
      <w:rFonts w:ascii="Cambria" w:hAnsi="Cambria" w:cs="Cambria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semiHidden/>
    <w:locked/>
    <w:rsid w:val="009B1630"/>
    <w:rPr>
      <w:rFonts w:ascii="Cambria" w:hAnsi="Cambria" w:cs="Cambria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semiHidden/>
    <w:locked/>
    <w:rsid w:val="009B1630"/>
    <w:rPr>
      <w:rFonts w:ascii="Calibri" w:hAnsi="Calibri" w:cs="Calibr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semiHidden/>
    <w:locked/>
    <w:rsid w:val="009B1630"/>
    <w:rPr>
      <w:rFonts w:ascii="Calibri" w:hAnsi="Calibri" w:cs="Calibr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semiHidden/>
    <w:locked/>
    <w:rsid w:val="009B1630"/>
    <w:rPr>
      <w:rFonts w:ascii="Calibri" w:hAnsi="Calibri" w:cs="Calibri"/>
      <w:b/>
      <w:bCs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semiHidden/>
    <w:locked/>
    <w:rsid w:val="009B1630"/>
    <w:rPr>
      <w:rFonts w:ascii="Calibri" w:hAnsi="Calibri" w:cs="Calibr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semiHidden/>
    <w:locked/>
    <w:rsid w:val="009B1630"/>
    <w:rPr>
      <w:rFonts w:ascii="Calibri" w:hAnsi="Calibri" w:cs="Calibr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semiHidden/>
    <w:locked/>
    <w:rsid w:val="009B1630"/>
    <w:rPr>
      <w:rFonts w:ascii="Cambria" w:hAnsi="Cambria" w:cs="Cambria"/>
    </w:rPr>
  </w:style>
  <w:style w:type="paragraph" w:styleId="Corpodetexto">
    <w:name w:val="Body Text"/>
    <w:basedOn w:val="Normal"/>
    <w:link w:val="CorpodetextoCarcter"/>
    <w:uiPriority w:val="99"/>
    <w:rsid w:val="00BF14EC"/>
    <w:pPr>
      <w:spacing w:after="240" w:line="240" w:lineRule="atLeast"/>
      <w:ind w:left="851"/>
      <w:jc w:val="both"/>
    </w:pPr>
    <w:rPr>
      <w:rFonts w:ascii="Arial" w:hAnsi="Arial" w:cs="Arial"/>
      <w:spacing w:val="-5"/>
      <w:sz w:val="22"/>
      <w:szCs w:val="22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locked/>
    <w:rsid w:val="00A9034D"/>
    <w:rPr>
      <w:rFonts w:ascii="Arial" w:hAnsi="Arial" w:cs="Arial"/>
      <w:spacing w:val="-5"/>
      <w:sz w:val="22"/>
      <w:szCs w:val="22"/>
    </w:rPr>
  </w:style>
  <w:style w:type="paragraph" w:customStyle="1" w:styleId="HeadingBase">
    <w:name w:val="Heading Base"/>
    <w:basedOn w:val="Normal"/>
    <w:next w:val="Corpodetexto"/>
    <w:uiPriority w:val="99"/>
    <w:rsid w:val="00BF14EC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</w:rPr>
  </w:style>
  <w:style w:type="paragraph" w:customStyle="1" w:styleId="TitleCover">
    <w:name w:val="Title Cover"/>
    <w:basedOn w:val="Normal"/>
    <w:next w:val="Normal"/>
    <w:uiPriority w:val="99"/>
    <w:rsid w:val="00BF14E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styleId="Listacommarcas">
    <w:name w:val="List Bullet"/>
    <w:aliases w:val="List Bullet Char"/>
    <w:basedOn w:val="Lista"/>
    <w:autoRedefine/>
    <w:uiPriority w:val="99"/>
    <w:semiHidden/>
    <w:rsid w:val="00A9034D"/>
    <w:pPr>
      <w:spacing w:after="240" w:line="240" w:lineRule="atLeast"/>
      <w:ind w:left="1559" w:firstLine="0"/>
    </w:pPr>
    <w:rPr>
      <w:rFonts w:ascii="Arial" w:hAnsi="Arial" w:cs="Arial"/>
      <w:spacing w:val="-5"/>
      <w:sz w:val="22"/>
      <w:szCs w:val="22"/>
    </w:rPr>
  </w:style>
  <w:style w:type="paragraph" w:styleId="Lista">
    <w:name w:val="List"/>
    <w:basedOn w:val="Normal"/>
    <w:uiPriority w:val="99"/>
    <w:semiHidden/>
    <w:rsid w:val="00BF14EC"/>
    <w:pPr>
      <w:ind w:left="283" w:hanging="283"/>
    </w:pPr>
  </w:style>
  <w:style w:type="paragraph" w:customStyle="1" w:styleId="SubtitleCover">
    <w:name w:val="Subtitle Cover"/>
    <w:basedOn w:val="TitleCover"/>
    <w:next w:val="Corpodetexto"/>
    <w:uiPriority w:val="99"/>
    <w:rsid w:val="00BF14E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ndice1">
    <w:name w:val="toc 1"/>
    <w:basedOn w:val="Normal"/>
    <w:autoRedefine/>
    <w:uiPriority w:val="99"/>
    <w:semiHidden/>
    <w:rsid w:val="00BF14EC"/>
    <w:pPr>
      <w:tabs>
        <w:tab w:val="right" w:pos="8789"/>
      </w:tabs>
      <w:spacing w:after="240" w:line="240" w:lineRule="atLeast"/>
    </w:pPr>
    <w:rPr>
      <w:rFonts w:ascii="Arial" w:hAnsi="Arial" w:cs="Arial"/>
      <w:spacing w:val="-4"/>
      <w:sz w:val="28"/>
      <w:szCs w:val="28"/>
    </w:rPr>
  </w:style>
  <w:style w:type="paragraph" w:styleId="ndice2">
    <w:name w:val="toc 2"/>
    <w:basedOn w:val="Normal"/>
    <w:autoRedefine/>
    <w:uiPriority w:val="99"/>
    <w:semiHidden/>
    <w:rsid w:val="00BF14EC"/>
    <w:pPr>
      <w:tabs>
        <w:tab w:val="right" w:pos="8789"/>
      </w:tabs>
      <w:spacing w:after="240" w:line="240" w:lineRule="atLeast"/>
      <w:ind w:left="360"/>
    </w:pPr>
    <w:rPr>
      <w:rFonts w:ascii="Arial" w:hAnsi="Arial" w:cs="Arial"/>
      <w:spacing w:val="-5"/>
    </w:rPr>
  </w:style>
  <w:style w:type="paragraph" w:styleId="Subttulo">
    <w:name w:val="Subtitle"/>
    <w:basedOn w:val="Ttulo"/>
    <w:next w:val="Corpodetexto"/>
    <w:link w:val="SubttuloCarcter"/>
    <w:uiPriority w:val="99"/>
    <w:qFormat/>
    <w:rsid w:val="00BF14EC"/>
    <w:pPr>
      <w:spacing w:before="60" w:after="120" w:line="340" w:lineRule="atLeast"/>
    </w:pPr>
    <w:rPr>
      <w:rFonts w:ascii="Arial" w:hAnsi="Arial" w:cs="Arial"/>
      <w:spacing w:val="-16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9B1630"/>
    <w:rPr>
      <w:rFonts w:ascii="Cambria" w:hAnsi="Cambria" w:cs="Cambria"/>
      <w:sz w:val="24"/>
      <w:szCs w:val="24"/>
    </w:rPr>
  </w:style>
  <w:style w:type="paragraph" w:styleId="Ttulo">
    <w:name w:val="Title"/>
    <w:basedOn w:val="Normal"/>
    <w:next w:val="Subttulo"/>
    <w:link w:val="TtuloCarcter"/>
    <w:uiPriority w:val="99"/>
    <w:qFormat/>
    <w:rsid w:val="00BF14EC"/>
    <w:pPr>
      <w:keepNext/>
      <w:keepLines/>
      <w:spacing w:before="220" w:after="60" w:line="320" w:lineRule="atLeast"/>
    </w:pPr>
    <w:rPr>
      <w:rFonts w:ascii="Arial Black" w:hAnsi="Arial Black" w:cs="Arial Black"/>
      <w:caps/>
      <w:spacing w:val="-30"/>
      <w:kern w:val="28"/>
      <w:sz w:val="28"/>
      <w:szCs w:val="28"/>
    </w:rPr>
  </w:style>
  <w:style w:type="character" w:customStyle="1" w:styleId="TtuloCarcter">
    <w:name w:val="Título Carácter"/>
    <w:basedOn w:val="Tipodeletrapredefinidodopargrafo"/>
    <w:link w:val="Ttulo"/>
    <w:uiPriority w:val="99"/>
    <w:locked/>
    <w:rsid w:val="009B163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mpanyName">
    <w:name w:val="Company Name"/>
    <w:basedOn w:val="Normal"/>
    <w:uiPriority w:val="99"/>
    <w:rsid w:val="00BF14EC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 w:cs="Arial Black"/>
      <w:spacing w:val="-25"/>
      <w:kern w:val="28"/>
      <w:sz w:val="32"/>
      <w:szCs w:val="32"/>
    </w:rPr>
  </w:style>
  <w:style w:type="paragraph" w:styleId="Corpodetexto2">
    <w:name w:val="Body Text 2"/>
    <w:basedOn w:val="Normal"/>
    <w:link w:val="Corpodetexto2Carcter"/>
    <w:uiPriority w:val="99"/>
    <w:semiHidden/>
    <w:rsid w:val="00BF14EC"/>
    <w:pPr>
      <w:tabs>
        <w:tab w:val="left" w:pos="6480"/>
      </w:tabs>
      <w:ind w:right="2075"/>
      <w:jc w:val="both"/>
    </w:pPr>
    <w:rPr>
      <w:rFonts w:ascii="Helvetica" w:hAnsi="Helvetica" w:cs="Helvetica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locked/>
    <w:rsid w:val="009B1630"/>
    <w:rPr>
      <w:sz w:val="20"/>
      <w:szCs w:val="20"/>
    </w:rPr>
  </w:style>
  <w:style w:type="paragraph" w:styleId="Avanodecorpodetexto">
    <w:name w:val="Body Text Indent"/>
    <w:basedOn w:val="Corpodetexto"/>
    <w:link w:val="AvanodecorpodetextoCarcter"/>
    <w:uiPriority w:val="99"/>
    <w:semiHidden/>
    <w:rsid w:val="00BF14EC"/>
    <w:pPr>
      <w:ind w:left="1418" w:hanging="567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locked/>
    <w:rsid w:val="009B1630"/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semiHidden/>
    <w:rsid w:val="00BF14EC"/>
    <w:pPr>
      <w:tabs>
        <w:tab w:val="center" w:pos="4320"/>
        <w:tab w:val="right" w:pos="8640"/>
      </w:tabs>
    </w:pPr>
    <w:rPr>
      <w:rFonts w:ascii="Arial" w:hAnsi="Arial" w:cs="Arial"/>
      <w:sz w:val="14"/>
      <w:szCs w:val="14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0D0EC2"/>
    <w:rPr>
      <w:rFonts w:ascii="Arial" w:hAnsi="Arial" w:cs="Arial"/>
      <w:sz w:val="14"/>
      <w:szCs w:val="14"/>
    </w:rPr>
  </w:style>
  <w:style w:type="paragraph" w:styleId="Rodap">
    <w:name w:val="footer"/>
    <w:basedOn w:val="Normal"/>
    <w:link w:val="RodapCarcter"/>
    <w:uiPriority w:val="99"/>
    <w:rsid w:val="00BF14EC"/>
    <w:pPr>
      <w:tabs>
        <w:tab w:val="center" w:pos="4320"/>
        <w:tab w:val="right" w:pos="8640"/>
      </w:tabs>
    </w:pPr>
    <w:rPr>
      <w:rFonts w:ascii="Arial" w:hAnsi="Arial" w:cs="Arial"/>
      <w:sz w:val="15"/>
      <w:szCs w:val="15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5F7A9F"/>
    <w:rPr>
      <w:rFonts w:ascii="Arial" w:hAnsi="Arial" w:cs="Arial"/>
      <w:sz w:val="15"/>
      <w:szCs w:val="15"/>
    </w:rPr>
  </w:style>
  <w:style w:type="character" w:styleId="Nmerodepgina">
    <w:name w:val="page number"/>
    <w:basedOn w:val="Tipodeletrapredefinidodopargrafo"/>
    <w:uiPriority w:val="99"/>
    <w:semiHidden/>
    <w:rsid w:val="00BF14EC"/>
    <w:rPr>
      <w:rFonts w:ascii="Arial Black" w:hAnsi="Arial Black" w:cs="Arial Black"/>
      <w:spacing w:val="-10"/>
      <w:sz w:val="18"/>
      <w:szCs w:val="18"/>
    </w:rPr>
  </w:style>
  <w:style w:type="paragraph" w:styleId="ndice3">
    <w:name w:val="toc 3"/>
    <w:basedOn w:val="Normal"/>
    <w:next w:val="Normal"/>
    <w:autoRedefine/>
    <w:uiPriority w:val="99"/>
    <w:semiHidden/>
    <w:rsid w:val="00BF14EC"/>
    <w:pPr>
      <w:tabs>
        <w:tab w:val="right" w:pos="8789"/>
      </w:tabs>
      <w:spacing w:after="240"/>
      <w:ind w:left="567"/>
    </w:pPr>
    <w:rPr>
      <w:rFonts w:ascii="Arial" w:hAnsi="Arial" w:cs="Arial"/>
      <w:noProof/>
    </w:rPr>
  </w:style>
  <w:style w:type="paragraph" w:styleId="ndice4">
    <w:name w:val="toc 4"/>
    <w:basedOn w:val="Normal"/>
    <w:next w:val="Normal"/>
    <w:autoRedefine/>
    <w:uiPriority w:val="99"/>
    <w:semiHidden/>
    <w:rsid w:val="00BF14EC"/>
    <w:pPr>
      <w:tabs>
        <w:tab w:val="right" w:pos="8789"/>
      </w:tabs>
      <w:spacing w:after="240"/>
      <w:ind w:left="851"/>
    </w:pPr>
    <w:rPr>
      <w:rFonts w:ascii="Arial" w:hAnsi="Arial" w:cs="Arial"/>
    </w:rPr>
  </w:style>
  <w:style w:type="paragraph" w:styleId="ndice5">
    <w:name w:val="toc 5"/>
    <w:basedOn w:val="Normal"/>
    <w:next w:val="Normal"/>
    <w:autoRedefine/>
    <w:uiPriority w:val="99"/>
    <w:semiHidden/>
    <w:rsid w:val="00BF14EC"/>
    <w:pPr>
      <w:tabs>
        <w:tab w:val="right" w:pos="8777"/>
      </w:tabs>
      <w:spacing w:after="240"/>
      <w:ind w:left="1134"/>
    </w:pPr>
    <w:rPr>
      <w:rFonts w:ascii="Arial" w:eastAsia="Batang" w:hAnsi="Arial" w:cs="Arial"/>
      <w:noProof/>
    </w:rPr>
  </w:style>
  <w:style w:type="paragraph" w:styleId="ndice6">
    <w:name w:val="toc 6"/>
    <w:basedOn w:val="Normal"/>
    <w:next w:val="Normal"/>
    <w:autoRedefine/>
    <w:uiPriority w:val="99"/>
    <w:semiHidden/>
    <w:rsid w:val="00BF14EC"/>
    <w:pPr>
      <w:ind w:left="1000"/>
    </w:pPr>
  </w:style>
  <w:style w:type="paragraph" w:styleId="ndice7">
    <w:name w:val="toc 7"/>
    <w:basedOn w:val="Normal"/>
    <w:next w:val="Normal"/>
    <w:autoRedefine/>
    <w:uiPriority w:val="99"/>
    <w:semiHidden/>
    <w:rsid w:val="00BF14EC"/>
    <w:pPr>
      <w:ind w:left="1200"/>
    </w:pPr>
  </w:style>
  <w:style w:type="paragraph" w:styleId="ndice8">
    <w:name w:val="toc 8"/>
    <w:basedOn w:val="Normal"/>
    <w:next w:val="Normal"/>
    <w:autoRedefine/>
    <w:uiPriority w:val="99"/>
    <w:semiHidden/>
    <w:rsid w:val="00BF14EC"/>
    <w:pPr>
      <w:ind w:left="1400"/>
    </w:pPr>
  </w:style>
  <w:style w:type="paragraph" w:styleId="ndice9">
    <w:name w:val="toc 9"/>
    <w:basedOn w:val="Normal"/>
    <w:next w:val="Normal"/>
    <w:autoRedefine/>
    <w:uiPriority w:val="99"/>
    <w:semiHidden/>
    <w:rsid w:val="00BF14EC"/>
    <w:pPr>
      <w:ind w:left="1600"/>
    </w:pPr>
  </w:style>
  <w:style w:type="paragraph" w:styleId="Listacommarcas2">
    <w:name w:val="List Bullet 2"/>
    <w:basedOn w:val="Listacommarcas"/>
    <w:autoRedefine/>
    <w:uiPriority w:val="99"/>
    <w:semiHidden/>
    <w:rsid w:val="00BF14EC"/>
    <w:pPr>
      <w:numPr>
        <w:numId w:val="1"/>
      </w:numPr>
      <w:tabs>
        <w:tab w:val="clear" w:pos="360"/>
        <w:tab w:val="left" w:pos="1985"/>
      </w:tabs>
      <w:ind w:left="1985" w:hanging="284"/>
    </w:pPr>
    <w:rPr>
      <w:lang w:eastAsia="en-US"/>
    </w:rPr>
  </w:style>
  <w:style w:type="paragraph" w:styleId="ndiceremissivo1">
    <w:name w:val="index 1"/>
    <w:basedOn w:val="Normal"/>
    <w:next w:val="Normal"/>
    <w:autoRedefine/>
    <w:uiPriority w:val="99"/>
    <w:semiHidden/>
    <w:rsid w:val="00BF14EC"/>
    <w:pPr>
      <w:ind w:left="200" w:hanging="200"/>
    </w:pPr>
  </w:style>
  <w:style w:type="paragraph" w:styleId="Ttulodendiceremissivo">
    <w:name w:val="index heading"/>
    <w:basedOn w:val="Normal"/>
    <w:next w:val="ndiceremissivo1"/>
    <w:uiPriority w:val="99"/>
    <w:semiHidden/>
    <w:rsid w:val="00BF14EC"/>
    <w:pPr>
      <w:ind w:left="1080"/>
    </w:pPr>
    <w:rPr>
      <w:rFonts w:ascii="Arial" w:hAnsi="Arial" w:cs="Arial"/>
      <w:spacing w:val="-5"/>
      <w:lang w:eastAsia="en-US"/>
    </w:rPr>
  </w:style>
  <w:style w:type="paragraph" w:customStyle="1" w:styleId="TableText">
    <w:name w:val="Table Text"/>
    <w:basedOn w:val="Normal"/>
    <w:uiPriority w:val="99"/>
    <w:rsid w:val="00BF14EC"/>
    <w:pPr>
      <w:spacing w:before="60"/>
      <w:jc w:val="center"/>
    </w:pPr>
    <w:rPr>
      <w:rFonts w:ascii="Arial" w:hAnsi="Arial" w:cs="Arial"/>
      <w:spacing w:val="-5"/>
    </w:rPr>
  </w:style>
  <w:style w:type="paragraph" w:customStyle="1" w:styleId="NORM1">
    <w:name w:val="NORM 1"/>
    <w:basedOn w:val="Normal"/>
    <w:uiPriority w:val="99"/>
    <w:rsid w:val="00BF14EC"/>
    <w:pPr>
      <w:spacing w:before="240"/>
      <w:ind w:left="1160" w:hanging="1160"/>
      <w:jc w:val="both"/>
    </w:pPr>
    <w:rPr>
      <w:rFonts w:ascii="New York" w:hAnsi="New York" w:cs="New York"/>
      <w:sz w:val="24"/>
      <w:szCs w:val="24"/>
    </w:rPr>
  </w:style>
  <w:style w:type="character" w:styleId="Forte">
    <w:name w:val="Strong"/>
    <w:basedOn w:val="Tipodeletrapredefinidodopargrafo"/>
    <w:uiPriority w:val="99"/>
    <w:qFormat/>
    <w:rsid w:val="00BF14EC"/>
    <w:rPr>
      <w:b/>
      <w:bCs/>
    </w:rPr>
  </w:style>
  <w:style w:type="paragraph" w:customStyle="1" w:styleId="bofdytext">
    <w:name w:val="bofdy text"/>
    <w:basedOn w:val="Avanodecorpodetexto"/>
    <w:uiPriority w:val="99"/>
    <w:rsid w:val="00BF14EC"/>
    <w:pPr>
      <w:numPr>
        <w:ilvl w:val="1"/>
        <w:numId w:val="12"/>
      </w:numPr>
      <w:ind w:right="46"/>
    </w:pPr>
  </w:style>
  <w:style w:type="paragraph" w:customStyle="1" w:styleId="bodyetxt">
    <w:name w:val="body etxt"/>
    <w:basedOn w:val="Avanodecorpodetexto"/>
    <w:uiPriority w:val="99"/>
    <w:rsid w:val="00BF14EC"/>
    <w:pPr>
      <w:numPr>
        <w:ilvl w:val="1"/>
        <w:numId w:val="13"/>
      </w:numPr>
    </w:pPr>
  </w:style>
  <w:style w:type="paragraph" w:styleId="Legenda">
    <w:name w:val="caption"/>
    <w:basedOn w:val="Normal"/>
    <w:next w:val="Normal"/>
    <w:uiPriority w:val="99"/>
    <w:qFormat/>
    <w:rsid w:val="00BF14EC"/>
    <w:pPr>
      <w:framePr w:w="8505" w:h="12474" w:hRule="exact" w:hSpace="181" w:wrap="auto" w:vAnchor="page" w:hAnchor="page" w:x="1944" w:y="218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i/>
      <w:iCs/>
      <w:sz w:val="44"/>
      <w:szCs w:val="44"/>
    </w:rPr>
  </w:style>
  <w:style w:type="paragraph" w:styleId="Listacommarcas3">
    <w:name w:val="List Bullet 3"/>
    <w:basedOn w:val="Listacommarcas"/>
    <w:autoRedefine/>
    <w:uiPriority w:val="99"/>
    <w:semiHidden/>
    <w:rsid w:val="00BF14EC"/>
    <w:pPr>
      <w:ind w:left="2160" w:hanging="120"/>
    </w:pPr>
    <w:rPr>
      <w:sz w:val="20"/>
      <w:szCs w:val="20"/>
    </w:rPr>
  </w:style>
  <w:style w:type="paragraph" w:customStyle="1" w:styleId="boditext">
    <w:name w:val="bodi text"/>
    <w:basedOn w:val="Avanodecorpodetexto"/>
    <w:uiPriority w:val="99"/>
    <w:rsid w:val="00BF14EC"/>
    <w:pPr>
      <w:numPr>
        <w:ilvl w:val="1"/>
        <w:numId w:val="11"/>
      </w:numPr>
    </w:pPr>
    <w:rPr>
      <w:sz w:val="20"/>
      <w:szCs w:val="20"/>
    </w:rPr>
  </w:style>
  <w:style w:type="paragraph" w:customStyle="1" w:styleId="ListBulet">
    <w:name w:val="List Bulet"/>
    <w:basedOn w:val="Corpodetexto"/>
    <w:uiPriority w:val="99"/>
    <w:rsid w:val="00BF14EC"/>
    <w:pPr>
      <w:tabs>
        <w:tab w:val="left" w:pos="1985"/>
      </w:tabs>
      <w:ind w:left="1440" w:hanging="360"/>
    </w:pPr>
    <w:rPr>
      <w:lang w:eastAsia="en-US"/>
    </w:rPr>
  </w:style>
  <w:style w:type="paragraph" w:styleId="NormalWeb">
    <w:name w:val="Normal (Web)"/>
    <w:basedOn w:val="Normal"/>
    <w:uiPriority w:val="99"/>
    <w:semiHidden/>
    <w:rsid w:val="00BF14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arcter"/>
    <w:uiPriority w:val="99"/>
    <w:semiHidden/>
    <w:rsid w:val="00BF14EC"/>
    <w:rPr>
      <w:rFonts w:ascii="Arial" w:hAnsi="Arial" w:cs="Arial"/>
      <w:sz w:val="18"/>
      <w:szCs w:val="18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locked/>
    <w:rsid w:val="009B163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BF14EC"/>
    <w:pPr>
      <w:spacing w:before="80"/>
    </w:pPr>
    <w:rPr>
      <w:rFonts w:ascii="Arial" w:hAnsi="Arial" w:cs="Arial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A9034D"/>
    <w:rPr>
      <w:rFonts w:ascii="Arial" w:hAnsi="Arial" w:cs="Arial"/>
    </w:rPr>
  </w:style>
  <w:style w:type="character" w:styleId="Hiperligao">
    <w:name w:val="Hyperlink"/>
    <w:basedOn w:val="Tipodeletrapredefinidodopargrafo"/>
    <w:uiPriority w:val="99"/>
    <w:semiHidden/>
    <w:rsid w:val="00BF14EC"/>
    <w:rPr>
      <w:color w:val="0000FF"/>
      <w:u w:val="single"/>
    </w:rPr>
  </w:style>
  <w:style w:type="paragraph" w:customStyle="1" w:styleId="Grego">
    <w:name w:val="Grego"/>
    <w:basedOn w:val="Normal"/>
    <w:autoRedefine/>
    <w:uiPriority w:val="99"/>
    <w:rsid w:val="00BF14EC"/>
    <w:rPr>
      <w:rFonts w:ascii="Symbol" w:hAnsi="Symbol" w:cs="Symbol"/>
      <w:sz w:val="18"/>
      <w:szCs w:val="18"/>
      <w:lang w:val="en-US"/>
    </w:rPr>
  </w:style>
  <w:style w:type="character" w:styleId="Hiperligaovisitada">
    <w:name w:val="FollowedHyperlink"/>
    <w:basedOn w:val="Tipodeletrapredefinidodopargrafo"/>
    <w:uiPriority w:val="99"/>
    <w:semiHidden/>
    <w:rsid w:val="00BF14EC"/>
    <w:rPr>
      <w:color w:val="800080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412AC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412AC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F7A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F14EC"/>
    <w:rPr>
      <w:sz w:val="20"/>
      <w:szCs w:val="20"/>
    </w:rPr>
  </w:style>
  <w:style w:type="paragraph" w:styleId="Cabealho1">
    <w:name w:val="heading 1"/>
    <w:basedOn w:val="Normal"/>
    <w:next w:val="Corpodetexto"/>
    <w:link w:val="Cabealho1Carcter"/>
    <w:uiPriority w:val="99"/>
    <w:qFormat/>
    <w:rsid w:val="00BF14EC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25" w:color="auto" w:fill="FFFFFF"/>
      <w:spacing w:after="240" w:line="240" w:lineRule="atLeast"/>
      <w:ind w:left="120"/>
      <w:outlineLvl w:val="0"/>
    </w:pPr>
    <w:rPr>
      <w:rFonts w:ascii="Arial Black" w:hAnsi="Arial Black" w:cs="Arial Black"/>
      <w:spacing w:val="-10"/>
      <w:kern w:val="20"/>
      <w:position w:val="8"/>
      <w:sz w:val="24"/>
      <w:szCs w:val="24"/>
    </w:rPr>
  </w:style>
  <w:style w:type="paragraph" w:styleId="Cabealho2">
    <w:name w:val="heading 2"/>
    <w:basedOn w:val="Normal"/>
    <w:next w:val="Corpodetexto"/>
    <w:link w:val="Cabealho2Carcter"/>
    <w:uiPriority w:val="99"/>
    <w:qFormat/>
    <w:rsid w:val="00BF14EC"/>
    <w:pPr>
      <w:keepNext/>
      <w:keepLines/>
      <w:spacing w:after="240" w:line="240" w:lineRule="atLeast"/>
      <w:outlineLvl w:val="1"/>
    </w:pPr>
    <w:rPr>
      <w:rFonts w:ascii="Arial Black" w:hAnsi="Arial Black" w:cs="Arial Black"/>
      <w:spacing w:val="-15"/>
      <w:kern w:val="28"/>
      <w:sz w:val="22"/>
      <w:szCs w:val="22"/>
    </w:rPr>
  </w:style>
  <w:style w:type="paragraph" w:styleId="Cabealho3">
    <w:name w:val="heading 3"/>
    <w:basedOn w:val="HeadingBase"/>
    <w:next w:val="Corpodetexto"/>
    <w:link w:val="Cabealho3Carcter"/>
    <w:uiPriority w:val="99"/>
    <w:qFormat/>
    <w:rsid w:val="00BF14EC"/>
    <w:pPr>
      <w:spacing w:before="0" w:after="240" w:line="240" w:lineRule="atLeast"/>
      <w:ind w:left="851"/>
      <w:outlineLvl w:val="2"/>
    </w:pPr>
    <w:rPr>
      <w:rFonts w:ascii="Arial Black" w:hAnsi="Arial Black" w:cs="Arial Black"/>
      <w:spacing w:val="-10"/>
      <w:sz w:val="20"/>
      <w:szCs w:val="20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BF14EC"/>
    <w:pPr>
      <w:keepNext/>
      <w:spacing w:after="240"/>
      <w:ind w:left="851"/>
      <w:outlineLvl w:val="3"/>
    </w:pPr>
    <w:rPr>
      <w:rFonts w:ascii="Arial" w:hAnsi="Arial" w:cs="Arial"/>
      <w:b/>
      <w:bCs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BF14EC"/>
    <w:pPr>
      <w:spacing w:after="240"/>
      <w:ind w:left="851"/>
      <w:outlineLvl w:val="4"/>
    </w:pPr>
    <w:rPr>
      <w:rFonts w:ascii="Arial" w:hAnsi="Arial" w:cs="Arial"/>
      <w:b/>
      <w:bCs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BF14EC"/>
    <w:pPr>
      <w:spacing w:before="240" w:after="60"/>
      <w:outlineLvl w:val="5"/>
    </w:pPr>
    <w:rPr>
      <w:i/>
      <w:i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BF14EC"/>
    <w:pPr>
      <w:spacing w:before="240" w:after="60"/>
      <w:outlineLvl w:val="6"/>
    </w:pPr>
    <w:rPr>
      <w:rFonts w:ascii="Arial" w:hAnsi="Arial" w:cs="Arial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BF14EC"/>
    <w:pPr>
      <w:spacing w:before="240" w:after="60"/>
      <w:outlineLvl w:val="7"/>
    </w:pPr>
    <w:rPr>
      <w:rFonts w:ascii="Arial" w:hAnsi="Arial" w:cs="Arial"/>
      <w:i/>
      <w:iCs/>
    </w:rPr>
  </w:style>
  <w:style w:type="paragraph" w:styleId="Cabealho9">
    <w:name w:val="heading 9"/>
    <w:basedOn w:val="Normal"/>
    <w:next w:val="Normal"/>
    <w:link w:val="Cabealho9Carcter"/>
    <w:uiPriority w:val="99"/>
    <w:qFormat/>
    <w:rsid w:val="00BF14EC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9B1630"/>
    <w:rPr>
      <w:rFonts w:ascii="Cambria" w:hAnsi="Cambria" w:cs="Cambria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9B1630"/>
    <w:rPr>
      <w:rFonts w:ascii="Cambria" w:hAnsi="Cambria" w:cs="Cambria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semiHidden/>
    <w:locked/>
    <w:rsid w:val="009B1630"/>
    <w:rPr>
      <w:rFonts w:ascii="Cambria" w:hAnsi="Cambria" w:cs="Cambria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semiHidden/>
    <w:locked/>
    <w:rsid w:val="009B1630"/>
    <w:rPr>
      <w:rFonts w:ascii="Calibri" w:hAnsi="Calibri" w:cs="Calibr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semiHidden/>
    <w:locked/>
    <w:rsid w:val="009B1630"/>
    <w:rPr>
      <w:rFonts w:ascii="Calibri" w:hAnsi="Calibri" w:cs="Calibr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semiHidden/>
    <w:locked/>
    <w:rsid w:val="009B1630"/>
    <w:rPr>
      <w:rFonts w:ascii="Calibri" w:hAnsi="Calibri" w:cs="Calibri"/>
      <w:b/>
      <w:bCs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semiHidden/>
    <w:locked/>
    <w:rsid w:val="009B1630"/>
    <w:rPr>
      <w:rFonts w:ascii="Calibri" w:hAnsi="Calibri" w:cs="Calibr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semiHidden/>
    <w:locked/>
    <w:rsid w:val="009B1630"/>
    <w:rPr>
      <w:rFonts w:ascii="Calibri" w:hAnsi="Calibri" w:cs="Calibr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semiHidden/>
    <w:locked/>
    <w:rsid w:val="009B1630"/>
    <w:rPr>
      <w:rFonts w:ascii="Cambria" w:hAnsi="Cambria" w:cs="Cambria"/>
    </w:rPr>
  </w:style>
  <w:style w:type="paragraph" w:styleId="Corpodetexto">
    <w:name w:val="Body Text"/>
    <w:basedOn w:val="Normal"/>
    <w:link w:val="CorpodetextoCarcter"/>
    <w:uiPriority w:val="99"/>
    <w:rsid w:val="00BF14EC"/>
    <w:pPr>
      <w:spacing w:after="240" w:line="240" w:lineRule="atLeast"/>
      <w:ind w:left="851"/>
      <w:jc w:val="both"/>
    </w:pPr>
    <w:rPr>
      <w:rFonts w:ascii="Arial" w:hAnsi="Arial" w:cs="Arial"/>
      <w:spacing w:val="-5"/>
      <w:sz w:val="22"/>
      <w:szCs w:val="22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locked/>
    <w:rsid w:val="00A9034D"/>
    <w:rPr>
      <w:rFonts w:ascii="Arial" w:hAnsi="Arial" w:cs="Arial"/>
      <w:spacing w:val="-5"/>
      <w:sz w:val="22"/>
      <w:szCs w:val="22"/>
    </w:rPr>
  </w:style>
  <w:style w:type="paragraph" w:customStyle="1" w:styleId="HeadingBase">
    <w:name w:val="Heading Base"/>
    <w:basedOn w:val="Normal"/>
    <w:next w:val="Corpodetexto"/>
    <w:uiPriority w:val="99"/>
    <w:rsid w:val="00BF14EC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</w:rPr>
  </w:style>
  <w:style w:type="paragraph" w:customStyle="1" w:styleId="TitleCover">
    <w:name w:val="Title Cover"/>
    <w:basedOn w:val="Normal"/>
    <w:next w:val="Normal"/>
    <w:uiPriority w:val="99"/>
    <w:rsid w:val="00BF14E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styleId="Listacommarcas">
    <w:name w:val="List Bullet"/>
    <w:aliases w:val="List Bullet Char"/>
    <w:basedOn w:val="Lista"/>
    <w:autoRedefine/>
    <w:uiPriority w:val="99"/>
    <w:semiHidden/>
    <w:rsid w:val="00A9034D"/>
    <w:pPr>
      <w:spacing w:after="240" w:line="240" w:lineRule="atLeast"/>
      <w:ind w:left="1559" w:firstLine="0"/>
    </w:pPr>
    <w:rPr>
      <w:rFonts w:ascii="Arial" w:hAnsi="Arial" w:cs="Arial"/>
      <w:spacing w:val="-5"/>
      <w:sz w:val="22"/>
      <w:szCs w:val="22"/>
    </w:rPr>
  </w:style>
  <w:style w:type="paragraph" w:styleId="Lista">
    <w:name w:val="List"/>
    <w:basedOn w:val="Normal"/>
    <w:uiPriority w:val="99"/>
    <w:semiHidden/>
    <w:rsid w:val="00BF14EC"/>
    <w:pPr>
      <w:ind w:left="283" w:hanging="283"/>
    </w:pPr>
  </w:style>
  <w:style w:type="paragraph" w:customStyle="1" w:styleId="SubtitleCover">
    <w:name w:val="Subtitle Cover"/>
    <w:basedOn w:val="TitleCover"/>
    <w:next w:val="Corpodetexto"/>
    <w:uiPriority w:val="99"/>
    <w:rsid w:val="00BF14E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ndice1">
    <w:name w:val="toc 1"/>
    <w:basedOn w:val="Normal"/>
    <w:autoRedefine/>
    <w:uiPriority w:val="99"/>
    <w:semiHidden/>
    <w:rsid w:val="00BF14EC"/>
    <w:pPr>
      <w:tabs>
        <w:tab w:val="right" w:pos="8789"/>
      </w:tabs>
      <w:spacing w:after="240" w:line="240" w:lineRule="atLeast"/>
    </w:pPr>
    <w:rPr>
      <w:rFonts w:ascii="Arial" w:hAnsi="Arial" w:cs="Arial"/>
      <w:spacing w:val="-4"/>
      <w:sz w:val="28"/>
      <w:szCs w:val="28"/>
    </w:rPr>
  </w:style>
  <w:style w:type="paragraph" w:styleId="ndice2">
    <w:name w:val="toc 2"/>
    <w:basedOn w:val="Normal"/>
    <w:autoRedefine/>
    <w:uiPriority w:val="99"/>
    <w:semiHidden/>
    <w:rsid w:val="00BF14EC"/>
    <w:pPr>
      <w:tabs>
        <w:tab w:val="right" w:pos="8789"/>
      </w:tabs>
      <w:spacing w:after="240" w:line="240" w:lineRule="atLeast"/>
      <w:ind w:left="360"/>
    </w:pPr>
    <w:rPr>
      <w:rFonts w:ascii="Arial" w:hAnsi="Arial" w:cs="Arial"/>
      <w:spacing w:val="-5"/>
    </w:rPr>
  </w:style>
  <w:style w:type="paragraph" w:styleId="Subttulo">
    <w:name w:val="Subtitle"/>
    <w:basedOn w:val="Ttulo"/>
    <w:next w:val="Corpodetexto"/>
    <w:link w:val="SubttuloCarcter"/>
    <w:uiPriority w:val="99"/>
    <w:qFormat/>
    <w:rsid w:val="00BF14EC"/>
    <w:pPr>
      <w:spacing w:before="60" w:after="120" w:line="340" w:lineRule="atLeast"/>
    </w:pPr>
    <w:rPr>
      <w:rFonts w:ascii="Arial" w:hAnsi="Arial" w:cs="Arial"/>
      <w:spacing w:val="-16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9B1630"/>
    <w:rPr>
      <w:rFonts w:ascii="Cambria" w:hAnsi="Cambria" w:cs="Cambria"/>
      <w:sz w:val="24"/>
      <w:szCs w:val="24"/>
    </w:rPr>
  </w:style>
  <w:style w:type="paragraph" w:styleId="Ttulo">
    <w:name w:val="Title"/>
    <w:basedOn w:val="Normal"/>
    <w:next w:val="Subttulo"/>
    <w:link w:val="TtuloCarcter"/>
    <w:uiPriority w:val="99"/>
    <w:qFormat/>
    <w:rsid w:val="00BF14EC"/>
    <w:pPr>
      <w:keepNext/>
      <w:keepLines/>
      <w:spacing w:before="220" w:after="60" w:line="320" w:lineRule="atLeast"/>
    </w:pPr>
    <w:rPr>
      <w:rFonts w:ascii="Arial Black" w:hAnsi="Arial Black" w:cs="Arial Black"/>
      <w:caps/>
      <w:spacing w:val="-30"/>
      <w:kern w:val="28"/>
      <w:sz w:val="28"/>
      <w:szCs w:val="28"/>
    </w:rPr>
  </w:style>
  <w:style w:type="character" w:customStyle="1" w:styleId="TtuloCarcter">
    <w:name w:val="Título Carácter"/>
    <w:basedOn w:val="Tipodeletrapredefinidodopargrafo"/>
    <w:link w:val="Ttulo"/>
    <w:uiPriority w:val="99"/>
    <w:locked/>
    <w:rsid w:val="009B163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mpanyName">
    <w:name w:val="Company Name"/>
    <w:basedOn w:val="Normal"/>
    <w:uiPriority w:val="99"/>
    <w:rsid w:val="00BF14EC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 w:cs="Arial Black"/>
      <w:spacing w:val="-25"/>
      <w:kern w:val="28"/>
      <w:sz w:val="32"/>
      <w:szCs w:val="32"/>
    </w:rPr>
  </w:style>
  <w:style w:type="paragraph" w:styleId="Corpodetexto2">
    <w:name w:val="Body Text 2"/>
    <w:basedOn w:val="Normal"/>
    <w:link w:val="Corpodetexto2Carcter"/>
    <w:uiPriority w:val="99"/>
    <w:semiHidden/>
    <w:rsid w:val="00BF14EC"/>
    <w:pPr>
      <w:tabs>
        <w:tab w:val="left" w:pos="6480"/>
      </w:tabs>
      <w:ind w:right="2075"/>
      <w:jc w:val="both"/>
    </w:pPr>
    <w:rPr>
      <w:rFonts w:ascii="Helvetica" w:hAnsi="Helvetica" w:cs="Helvetica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locked/>
    <w:rsid w:val="009B1630"/>
    <w:rPr>
      <w:sz w:val="20"/>
      <w:szCs w:val="20"/>
    </w:rPr>
  </w:style>
  <w:style w:type="paragraph" w:styleId="Avanodecorpodetexto">
    <w:name w:val="Body Text Indent"/>
    <w:basedOn w:val="Corpodetexto"/>
    <w:link w:val="AvanodecorpodetextoCarcter"/>
    <w:uiPriority w:val="99"/>
    <w:semiHidden/>
    <w:rsid w:val="00BF14EC"/>
    <w:pPr>
      <w:ind w:left="1418" w:hanging="567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locked/>
    <w:rsid w:val="009B1630"/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semiHidden/>
    <w:rsid w:val="00BF14EC"/>
    <w:pPr>
      <w:tabs>
        <w:tab w:val="center" w:pos="4320"/>
        <w:tab w:val="right" w:pos="8640"/>
      </w:tabs>
    </w:pPr>
    <w:rPr>
      <w:rFonts w:ascii="Arial" w:hAnsi="Arial" w:cs="Arial"/>
      <w:sz w:val="14"/>
      <w:szCs w:val="14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0D0EC2"/>
    <w:rPr>
      <w:rFonts w:ascii="Arial" w:hAnsi="Arial" w:cs="Arial"/>
      <w:sz w:val="14"/>
      <w:szCs w:val="14"/>
    </w:rPr>
  </w:style>
  <w:style w:type="paragraph" w:styleId="Rodap">
    <w:name w:val="footer"/>
    <w:basedOn w:val="Normal"/>
    <w:link w:val="RodapCarcter"/>
    <w:uiPriority w:val="99"/>
    <w:rsid w:val="00BF14EC"/>
    <w:pPr>
      <w:tabs>
        <w:tab w:val="center" w:pos="4320"/>
        <w:tab w:val="right" w:pos="8640"/>
      </w:tabs>
    </w:pPr>
    <w:rPr>
      <w:rFonts w:ascii="Arial" w:hAnsi="Arial" w:cs="Arial"/>
      <w:sz w:val="15"/>
      <w:szCs w:val="15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5F7A9F"/>
    <w:rPr>
      <w:rFonts w:ascii="Arial" w:hAnsi="Arial" w:cs="Arial"/>
      <w:sz w:val="15"/>
      <w:szCs w:val="15"/>
    </w:rPr>
  </w:style>
  <w:style w:type="character" w:styleId="Nmerodepgina">
    <w:name w:val="page number"/>
    <w:basedOn w:val="Tipodeletrapredefinidodopargrafo"/>
    <w:uiPriority w:val="99"/>
    <w:semiHidden/>
    <w:rsid w:val="00BF14EC"/>
    <w:rPr>
      <w:rFonts w:ascii="Arial Black" w:hAnsi="Arial Black" w:cs="Arial Black"/>
      <w:spacing w:val="-10"/>
      <w:sz w:val="18"/>
      <w:szCs w:val="18"/>
    </w:rPr>
  </w:style>
  <w:style w:type="paragraph" w:styleId="ndice3">
    <w:name w:val="toc 3"/>
    <w:basedOn w:val="Normal"/>
    <w:next w:val="Normal"/>
    <w:autoRedefine/>
    <w:uiPriority w:val="99"/>
    <w:semiHidden/>
    <w:rsid w:val="00BF14EC"/>
    <w:pPr>
      <w:tabs>
        <w:tab w:val="right" w:pos="8789"/>
      </w:tabs>
      <w:spacing w:after="240"/>
      <w:ind w:left="567"/>
    </w:pPr>
    <w:rPr>
      <w:rFonts w:ascii="Arial" w:hAnsi="Arial" w:cs="Arial"/>
      <w:noProof/>
    </w:rPr>
  </w:style>
  <w:style w:type="paragraph" w:styleId="ndice4">
    <w:name w:val="toc 4"/>
    <w:basedOn w:val="Normal"/>
    <w:next w:val="Normal"/>
    <w:autoRedefine/>
    <w:uiPriority w:val="99"/>
    <w:semiHidden/>
    <w:rsid w:val="00BF14EC"/>
    <w:pPr>
      <w:tabs>
        <w:tab w:val="right" w:pos="8789"/>
      </w:tabs>
      <w:spacing w:after="240"/>
      <w:ind w:left="851"/>
    </w:pPr>
    <w:rPr>
      <w:rFonts w:ascii="Arial" w:hAnsi="Arial" w:cs="Arial"/>
    </w:rPr>
  </w:style>
  <w:style w:type="paragraph" w:styleId="ndice5">
    <w:name w:val="toc 5"/>
    <w:basedOn w:val="Normal"/>
    <w:next w:val="Normal"/>
    <w:autoRedefine/>
    <w:uiPriority w:val="99"/>
    <w:semiHidden/>
    <w:rsid w:val="00BF14EC"/>
    <w:pPr>
      <w:tabs>
        <w:tab w:val="right" w:pos="8777"/>
      </w:tabs>
      <w:spacing w:after="240"/>
      <w:ind w:left="1134"/>
    </w:pPr>
    <w:rPr>
      <w:rFonts w:ascii="Arial" w:eastAsia="Batang" w:hAnsi="Arial" w:cs="Arial"/>
      <w:noProof/>
    </w:rPr>
  </w:style>
  <w:style w:type="paragraph" w:styleId="ndice6">
    <w:name w:val="toc 6"/>
    <w:basedOn w:val="Normal"/>
    <w:next w:val="Normal"/>
    <w:autoRedefine/>
    <w:uiPriority w:val="99"/>
    <w:semiHidden/>
    <w:rsid w:val="00BF14EC"/>
    <w:pPr>
      <w:ind w:left="1000"/>
    </w:pPr>
  </w:style>
  <w:style w:type="paragraph" w:styleId="ndice7">
    <w:name w:val="toc 7"/>
    <w:basedOn w:val="Normal"/>
    <w:next w:val="Normal"/>
    <w:autoRedefine/>
    <w:uiPriority w:val="99"/>
    <w:semiHidden/>
    <w:rsid w:val="00BF14EC"/>
    <w:pPr>
      <w:ind w:left="1200"/>
    </w:pPr>
  </w:style>
  <w:style w:type="paragraph" w:styleId="ndice8">
    <w:name w:val="toc 8"/>
    <w:basedOn w:val="Normal"/>
    <w:next w:val="Normal"/>
    <w:autoRedefine/>
    <w:uiPriority w:val="99"/>
    <w:semiHidden/>
    <w:rsid w:val="00BF14EC"/>
    <w:pPr>
      <w:ind w:left="1400"/>
    </w:pPr>
  </w:style>
  <w:style w:type="paragraph" w:styleId="ndice9">
    <w:name w:val="toc 9"/>
    <w:basedOn w:val="Normal"/>
    <w:next w:val="Normal"/>
    <w:autoRedefine/>
    <w:uiPriority w:val="99"/>
    <w:semiHidden/>
    <w:rsid w:val="00BF14EC"/>
    <w:pPr>
      <w:ind w:left="1600"/>
    </w:pPr>
  </w:style>
  <w:style w:type="paragraph" w:styleId="Listacommarcas2">
    <w:name w:val="List Bullet 2"/>
    <w:basedOn w:val="Listacommarcas"/>
    <w:autoRedefine/>
    <w:uiPriority w:val="99"/>
    <w:semiHidden/>
    <w:rsid w:val="00BF14EC"/>
    <w:pPr>
      <w:numPr>
        <w:numId w:val="1"/>
      </w:numPr>
      <w:tabs>
        <w:tab w:val="clear" w:pos="360"/>
        <w:tab w:val="left" w:pos="1985"/>
      </w:tabs>
      <w:ind w:left="1985" w:hanging="284"/>
    </w:pPr>
    <w:rPr>
      <w:lang w:eastAsia="en-US"/>
    </w:rPr>
  </w:style>
  <w:style w:type="paragraph" w:styleId="ndiceremissivo1">
    <w:name w:val="index 1"/>
    <w:basedOn w:val="Normal"/>
    <w:next w:val="Normal"/>
    <w:autoRedefine/>
    <w:uiPriority w:val="99"/>
    <w:semiHidden/>
    <w:rsid w:val="00BF14EC"/>
    <w:pPr>
      <w:ind w:left="200" w:hanging="200"/>
    </w:pPr>
  </w:style>
  <w:style w:type="paragraph" w:styleId="Ttulodendiceremissivo">
    <w:name w:val="index heading"/>
    <w:basedOn w:val="Normal"/>
    <w:next w:val="ndiceremissivo1"/>
    <w:uiPriority w:val="99"/>
    <w:semiHidden/>
    <w:rsid w:val="00BF14EC"/>
    <w:pPr>
      <w:ind w:left="1080"/>
    </w:pPr>
    <w:rPr>
      <w:rFonts w:ascii="Arial" w:hAnsi="Arial" w:cs="Arial"/>
      <w:spacing w:val="-5"/>
      <w:lang w:eastAsia="en-US"/>
    </w:rPr>
  </w:style>
  <w:style w:type="paragraph" w:customStyle="1" w:styleId="TableText">
    <w:name w:val="Table Text"/>
    <w:basedOn w:val="Normal"/>
    <w:uiPriority w:val="99"/>
    <w:rsid w:val="00BF14EC"/>
    <w:pPr>
      <w:spacing w:before="60"/>
      <w:jc w:val="center"/>
    </w:pPr>
    <w:rPr>
      <w:rFonts w:ascii="Arial" w:hAnsi="Arial" w:cs="Arial"/>
      <w:spacing w:val="-5"/>
    </w:rPr>
  </w:style>
  <w:style w:type="paragraph" w:customStyle="1" w:styleId="NORM1">
    <w:name w:val="NORM 1"/>
    <w:basedOn w:val="Normal"/>
    <w:uiPriority w:val="99"/>
    <w:rsid w:val="00BF14EC"/>
    <w:pPr>
      <w:spacing w:before="240"/>
      <w:ind w:left="1160" w:hanging="1160"/>
      <w:jc w:val="both"/>
    </w:pPr>
    <w:rPr>
      <w:rFonts w:ascii="New York" w:hAnsi="New York" w:cs="New York"/>
      <w:sz w:val="24"/>
      <w:szCs w:val="24"/>
    </w:rPr>
  </w:style>
  <w:style w:type="character" w:styleId="Forte">
    <w:name w:val="Strong"/>
    <w:basedOn w:val="Tipodeletrapredefinidodopargrafo"/>
    <w:uiPriority w:val="99"/>
    <w:qFormat/>
    <w:rsid w:val="00BF14EC"/>
    <w:rPr>
      <w:b/>
      <w:bCs/>
    </w:rPr>
  </w:style>
  <w:style w:type="paragraph" w:customStyle="1" w:styleId="bofdytext">
    <w:name w:val="bofdy text"/>
    <w:basedOn w:val="Avanodecorpodetexto"/>
    <w:uiPriority w:val="99"/>
    <w:rsid w:val="00BF14EC"/>
    <w:pPr>
      <w:numPr>
        <w:ilvl w:val="1"/>
        <w:numId w:val="12"/>
      </w:numPr>
      <w:ind w:right="46"/>
    </w:pPr>
  </w:style>
  <w:style w:type="paragraph" w:customStyle="1" w:styleId="bodyetxt">
    <w:name w:val="body etxt"/>
    <w:basedOn w:val="Avanodecorpodetexto"/>
    <w:uiPriority w:val="99"/>
    <w:rsid w:val="00BF14EC"/>
    <w:pPr>
      <w:numPr>
        <w:ilvl w:val="1"/>
        <w:numId w:val="13"/>
      </w:numPr>
    </w:pPr>
  </w:style>
  <w:style w:type="paragraph" w:styleId="Legenda">
    <w:name w:val="caption"/>
    <w:basedOn w:val="Normal"/>
    <w:next w:val="Normal"/>
    <w:uiPriority w:val="99"/>
    <w:qFormat/>
    <w:rsid w:val="00BF14EC"/>
    <w:pPr>
      <w:framePr w:w="8505" w:h="12474" w:hRule="exact" w:hSpace="181" w:wrap="auto" w:vAnchor="page" w:hAnchor="page" w:x="1944" w:y="218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i/>
      <w:iCs/>
      <w:sz w:val="44"/>
      <w:szCs w:val="44"/>
    </w:rPr>
  </w:style>
  <w:style w:type="paragraph" w:styleId="Listacommarcas3">
    <w:name w:val="List Bullet 3"/>
    <w:basedOn w:val="Listacommarcas"/>
    <w:autoRedefine/>
    <w:uiPriority w:val="99"/>
    <w:semiHidden/>
    <w:rsid w:val="00BF14EC"/>
    <w:pPr>
      <w:ind w:left="2160" w:hanging="120"/>
    </w:pPr>
    <w:rPr>
      <w:sz w:val="20"/>
      <w:szCs w:val="20"/>
    </w:rPr>
  </w:style>
  <w:style w:type="paragraph" w:customStyle="1" w:styleId="boditext">
    <w:name w:val="bodi text"/>
    <w:basedOn w:val="Avanodecorpodetexto"/>
    <w:uiPriority w:val="99"/>
    <w:rsid w:val="00BF14EC"/>
    <w:pPr>
      <w:numPr>
        <w:ilvl w:val="1"/>
        <w:numId w:val="11"/>
      </w:numPr>
    </w:pPr>
    <w:rPr>
      <w:sz w:val="20"/>
      <w:szCs w:val="20"/>
    </w:rPr>
  </w:style>
  <w:style w:type="paragraph" w:customStyle="1" w:styleId="ListBulet">
    <w:name w:val="List Bulet"/>
    <w:basedOn w:val="Corpodetexto"/>
    <w:uiPriority w:val="99"/>
    <w:rsid w:val="00BF14EC"/>
    <w:pPr>
      <w:tabs>
        <w:tab w:val="left" w:pos="1985"/>
      </w:tabs>
      <w:ind w:left="1440" w:hanging="360"/>
    </w:pPr>
    <w:rPr>
      <w:lang w:eastAsia="en-US"/>
    </w:rPr>
  </w:style>
  <w:style w:type="paragraph" w:styleId="NormalWeb">
    <w:name w:val="Normal (Web)"/>
    <w:basedOn w:val="Normal"/>
    <w:uiPriority w:val="99"/>
    <w:semiHidden/>
    <w:rsid w:val="00BF14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arcter"/>
    <w:uiPriority w:val="99"/>
    <w:semiHidden/>
    <w:rsid w:val="00BF14EC"/>
    <w:rPr>
      <w:rFonts w:ascii="Arial" w:hAnsi="Arial" w:cs="Arial"/>
      <w:sz w:val="18"/>
      <w:szCs w:val="18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locked/>
    <w:rsid w:val="009B163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BF14EC"/>
    <w:pPr>
      <w:spacing w:before="80"/>
    </w:pPr>
    <w:rPr>
      <w:rFonts w:ascii="Arial" w:hAnsi="Arial" w:cs="Arial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A9034D"/>
    <w:rPr>
      <w:rFonts w:ascii="Arial" w:hAnsi="Arial" w:cs="Arial"/>
    </w:rPr>
  </w:style>
  <w:style w:type="character" w:styleId="Hiperligao">
    <w:name w:val="Hyperlink"/>
    <w:basedOn w:val="Tipodeletrapredefinidodopargrafo"/>
    <w:uiPriority w:val="99"/>
    <w:semiHidden/>
    <w:rsid w:val="00BF14EC"/>
    <w:rPr>
      <w:color w:val="0000FF"/>
      <w:u w:val="single"/>
    </w:rPr>
  </w:style>
  <w:style w:type="paragraph" w:customStyle="1" w:styleId="Grego">
    <w:name w:val="Grego"/>
    <w:basedOn w:val="Normal"/>
    <w:autoRedefine/>
    <w:uiPriority w:val="99"/>
    <w:rsid w:val="00BF14EC"/>
    <w:rPr>
      <w:rFonts w:ascii="Symbol" w:hAnsi="Symbol" w:cs="Symbol"/>
      <w:sz w:val="18"/>
      <w:szCs w:val="18"/>
      <w:lang w:val="en-US"/>
    </w:rPr>
  </w:style>
  <w:style w:type="character" w:styleId="Hiperligaovisitada">
    <w:name w:val="FollowedHyperlink"/>
    <w:basedOn w:val="Tipodeletrapredefinidodopargrafo"/>
    <w:uiPriority w:val="99"/>
    <w:semiHidden/>
    <w:rsid w:val="00BF14EC"/>
    <w:rPr>
      <w:color w:val="800080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412AC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412AC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F7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13B3-6DB5-4AE2-95DB-B89D6BE0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46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tengel Projectos de Engenharia</vt:lpstr>
    </vt:vector>
  </TitlesOfParts>
  <Manager>??</Manager>
  <Company>Escola Secundária de Paredes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ngel Projectos de Engenharia</dc:title>
  <dc:creator>SACERTI</dc:creator>
  <dc:description>Maio 2011</dc:description>
  <cp:lastModifiedBy>Joao Silva</cp:lastModifiedBy>
  <cp:revision>15</cp:revision>
  <cp:lastPrinted>2017-10-20T11:11:00Z</cp:lastPrinted>
  <dcterms:created xsi:type="dcterms:W3CDTF">2017-10-20T10:53:00Z</dcterms:created>
  <dcterms:modified xsi:type="dcterms:W3CDTF">2018-01-22T15:38:00Z</dcterms:modified>
</cp:coreProperties>
</file>